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873C" w14:textId="4AFB62D1" w:rsidR="004B2685" w:rsidRDefault="007138D8" w:rsidP="00FB0966"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0EB69D9" wp14:editId="6686B274">
                <wp:simplePos x="0" y="0"/>
                <wp:positionH relativeFrom="column">
                  <wp:posOffset>3010535</wp:posOffset>
                </wp:positionH>
                <wp:positionV relativeFrom="paragraph">
                  <wp:posOffset>213360</wp:posOffset>
                </wp:positionV>
                <wp:extent cx="1581150" cy="409575"/>
                <wp:effectExtent l="0" t="0" r="0" b="9525"/>
                <wp:wrapNone/>
                <wp:docPr id="29" name="Tekstiruut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04B65" w14:textId="2797D9B4" w:rsidR="00B101BF" w:rsidRPr="006B08A4" w:rsidRDefault="00B101BF" w:rsidP="00B1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paaehtoisten päivä</w:t>
                            </w:r>
                            <w:r w:rsidR="00EA2A3E">
                              <w:rPr>
                                <w:sz w:val="18"/>
                                <w:szCs w:val="18"/>
                              </w:rPr>
                              <w:t xml:space="preserve"> 5.12</w:t>
                            </w:r>
                            <w:r w:rsidR="00AA276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B69D9" id="_x0000_t202" coordsize="21600,21600" o:spt="202" path="m,l,21600r21600,l21600,xe">
                <v:stroke joinstyle="miter"/>
                <v:path gradientshapeok="t" o:connecttype="rect"/>
              </v:shapetype>
              <v:shape id="Tekstiruutu 29" o:spid="_x0000_s1026" type="#_x0000_t202" style="position:absolute;margin-left:237.05pt;margin-top:16.8pt;width:124.5pt;height:32.2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" filled="f" stroked="f">
                <v:textbox>
                  <w:txbxContent>
                    <w:p w14:paraId="3EB04B65" w14:textId="2797D9B4" w:rsidR="00B101BF" w:rsidRPr="006B08A4" w:rsidRDefault="00B101BF" w:rsidP="00B101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paaehtoisten päivä</w:t>
                      </w:r>
                      <w:r w:rsidR="00EA2A3E">
                        <w:rPr>
                          <w:sz w:val="18"/>
                          <w:szCs w:val="18"/>
                        </w:rPr>
                        <w:t xml:space="preserve"> 5.12</w:t>
                      </w:r>
                      <w:r w:rsidR="00AA276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1A93">
        <w:rPr>
          <w:noProof/>
        </w:rPr>
        <mc:AlternateContent>
          <mc:Choice Requires="wps">
            <w:drawing>
              <wp:anchor distT="0" distB="0" distL="114300" distR="114300" simplePos="0" relativeHeight="251658319" behindDoc="1" locked="0" layoutInCell="1" allowOverlap="1" wp14:anchorId="19906858" wp14:editId="06DFB2CF">
                <wp:simplePos x="0" y="0"/>
                <wp:positionH relativeFrom="column">
                  <wp:posOffset>7424420</wp:posOffset>
                </wp:positionH>
                <wp:positionV relativeFrom="paragraph">
                  <wp:posOffset>4188460</wp:posOffset>
                </wp:positionV>
                <wp:extent cx="2010410" cy="2119212"/>
                <wp:effectExtent l="0" t="0" r="8890" b="0"/>
                <wp:wrapNone/>
                <wp:docPr id="880581351" name="Tekstiruutu 88058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410" cy="2119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18CDF" w14:textId="3987917A" w:rsidR="00CC1A93" w:rsidRDefault="001443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4D0F6" wp14:editId="1A75F30E">
                                  <wp:extent cx="1981200" cy="1981200"/>
                                  <wp:effectExtent l="0" t="0" r="0" b="0"/>
                                  <wp:docPr id="1974471335" name="Kuva 1974471335" descr="Kuva, joka sisältää kohteen teksti, Fontti, Grafiikka, logo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4471335" name="Kuva 2" descr="Kuva, joka sisältää kohteen teksti, Fontti, Grafiikka, logo&#10;&#10;Kuvaus luotu automaattisesti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6858" id="Tekstiruutu 880581351" o:spid="_x0000_s1027" type="#_x0000_t202" style="position:absolute;margin-left:584.6pt;margin-top:329.8pt;width:158.3pt;height:166.85pt;z-index:-25165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" fillcolor="white [3201]" stroked="f" strokeweight=".5pt">
                <v:textbox>
                  <w:txbxContent>
                    <w:p w14:paraId="14918CDF" w14:textId="3987917A" w:rsidR="00CC1A93" w:rsidRDefault="00144368">
                      <w:r>
                        <w:rPr>
                          <w:noProof/>
                        </w:rPr>
                        <w:drawing>
                          <wp:inline distT="0" distB="0" distL="0" distR="0" wp14:anchorId="20E4D0F6" wp14:editId="1A75F30E">
                            <wp:extent cx="1981200" cy="1981200"/>
                            <wp:effectExtent l="0" t="0" r="0" b="0"/>
                            <wp:docPr id="1974471335" name="Kuva 1974471335" descr="Kuva, joka sisältää kohteen teksti, Fontti, Grafiikka, logo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4471335" name="Kuva 2" descr="Kuva, joka sisältää kohteen teksti, Fontti, Grafiikka, logo&#10;&#10;Kuvaus luotu automaattisesti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1650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098BC4D" wp14:editId="73788866">
                <wp:simplePos x="0" y="0"/>
                <wp:positionH relativeFrom="page">
                  <wp:posOffset>7029036</wp:posOffset>
                </wp:positionH>
                <wp:positionV relativeFrom="page">
                  <wp:posOffset>5512752</wp:posOffset>
                </wp:positionV>
                <wp:extent cx="1243330" cy="425450"/>
                <wp:effectExtent l="0" t="0" r="0" b="0"/>
                <wp:wrapNone/>
                <wp:docPr id="41" name="Tekstiruut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E759" w14:textId="77777777" w:rsidR="00AE4F6F" w:rsidRDefault="00D51650" w:rsidP="00AE4F6F">
                            <w:r>
                              <w:rPr>
                                <w:sz w:val="18"/>
                                <w:szCs w:val="18"/>
                              </w:rPr>
                              <w:t>10.5. Unelmien liikuntapäiv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BC4D" id="Tekstiruutu 41" o:spid="_x0000_s1028" type="#_x0000_t202" style="position:absolute;margin-left:553.45pt;margin-top:434.05pt;width:97.9pt;height:33.5pt;z-index:251658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" filled="f" stroked="f">
                <v:textbox>
                  <w:txbxContent>
                    <w:p w14:paraId="0724E759" w14:textId="77777777" w:rsidR="00AE4F6F" w:rsidRDefault="00D51650" w:rsidP="00AE4F6F">
                      <w:r>
                        <w:rPr>
                          <w:sz w:val="18"/>
                          <w:szCs w:val="18"/>
                        </w:rPr>
                        <w:t>10.5. Unelmien liikuntapäiv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BA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D539CF7" wp14:editId="0442D58E">
                <wp:simplePos x="0" y="0"/>
                <wp:positionH relativeFrom="page">
                  <wp:posOffset>3792220</wp:posOffset>
                </wp:positionH>
                <wp:positionV relativeFrom="page">
                  <wp:posOffset>2085119</wp:posOffset>
                </wp:positionV>
                <wp:extent cx="889000" cy="412750"/>
                <wp:effectExtent l="0" t="0" r="0" b="6350"/>
                <wp:wrapNone/>
                <wp:docPr id="326" name="Tekstiruutu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3E24" w14:textId="5D34B812" w:rsidR="0099349D" w:rsidRPr="00E02BA5" w:rsidRDefault="0099349D" w:rsidP="0099349D">
                            <w:pPr>
                              <w:spacing w:line="240" w:lineRule="auto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02BA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Hengitys-</w:t>
                            </w:r>
                            <w:r w:rsidRPr="00E02BA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br/>
                              <w:t xml:space="preserve">kirje </w:t>
                            </w:r>
                            <w:r w:rsidR="001104C6" w:rsidRPr="00E02BA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4</w:t>
                            </w:r>
                            <w:r w:rsidR="00420750" w:rsidRPr="00E02BA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7295" w:rsidRPr="00E02BA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vko</w:t>
                            </w:r>
                            <w:r w:rsidR="00282567" w:rsidRPr="00E02BA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63BC" w:rsidRPr="00E02BA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4</w:t>
                            </w:r>
                            <w:r w:rsidR="00943AD4" w:rsidRPr="00E02BA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9CF7" id="Tekstiruutu 326" o:spid="_x0000_s1029" type="#_x0000_t202" style="position:absolute;margin-left:298.6pt;margin-top:164.2pt;width:70pt;height:32.5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" filled="f" stroked="f">
                <v:textbox>
                  <w:txbxContent>
                    <w:p w14:paraId="35523E24" w14:textId="5D34B812" w:rsidR="0099349D" w:rsidRPr="00E02BA5" w:rsidRDefault="0099349D" w:rsidP="0099349D">
                      <w:pPr>
                        <w:spacing w:line="240" w:lineRule="auto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E02BA5">
                        <w:rPr>
                          <w:b/>
                          <w:color w:val="C00000"/>
                          <w:sz w:val="16"/>
                          <w:szCs w:val="16"/>
                        </w:rPr>
                        <w:t>Hengitys-</w:t>
                      </w:r>
                      <w:r w:rsidRPr="00E02BA5">
                        <w:rPr>
                          <w:b/>
                          <w:color w:val="C00000"/>
                          <w:sz w:val="16"/>
                          <w:szCs w:val="16"/>
                        </w:rPr>
                        <w:br/>
                        <w:t xml:space="preserve">kirje </w:t>
                      </w:r>
                      <w:r w:rsidR="001104C6" w:rsidRPr="00E02BA5">
                        <w:rPr>
                          <w:b/>
                          <w:color w:val="C00000"/>
                          <w:sz w:val="16"/>
                          <w:szCs w:val="16"/>
                        </w:rPr>
                        <w:t>4</w:t>
                      </w:r>
                      <w:r w:rsidR="00420750" w:rsidRPr="00E02BA5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267295" w:rsidRPr="00E02BA5">
                        <w:rPr>
                          <w:b/>
                          <w:color w:val="C00000"/>
                          <w:sz w:val="16"/>
                          <w:szCs w:val="16"/>
                        </w:rPr>
                        <w:t>vko</w:t>
                      </w:r>
                      <w:r w:rsidR="00282567" w:rsidRPr="00E02BA5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B163BC" w:rsidRPr="00E02BA5">
                        <w:rPr>
                          <w:b/>
                          <w:color w:val="C00000"/>
                          <w:sz w:val="16"/>
                          <w:szCs w:val="16"/>
                        </w:rPr>
                        <w:t>4</w:t>
                      </w:r>
                      <w:r w:rsidR="00943AD4" w:rsidRPr="00E02BA5">
                        <w:rPr>
                          <w:b/>
                          <w:color w:val="C0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56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9C67B75" wp14:editId="3B781BDE">
                <wp:simplePos x="0" y="0"/>
                <wp:positionH relativeFrom="column">
                  <wp:posOffset>2710815</wp:posOffset>
                </wp:positionH>
                <wp:positionV relativeFrom="paragraph">
                  <wp:posOffset>1651635</wp:posOffset>
                </wp:positionV>
                <wp:extent cx="675640" cy="505460"/>
                <wp:effectExtent l="4445" t="0" r="0" b="0"/>
                <wp:wrapNone/>
                <wp:docPr id="25" name="Tekstiruut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818B1" w14:textId="2F529A13" w:rsidR="001104C6" w:rsidRPr="008B5059" w:rsidRDefault="001104C6" w:rsidP="001104C6">
                            <w:pPr>
                              <w:spacing w:after="0" w:line="240" w:lineRule="auto"/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Hengitys-uutiset 5</w:t>
                            </w:r>
                            <w:r w:rsidR="00267295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  <w:t>vko 4</w:t>
                            </w:r>
                            <w:r w:rsidR="000D2922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7B75" id="Tekstiruutu 25" o:spid="_x0000_s1030" type="#_x0000_t202" style="position:absolute;margin-left:213.45pt;margin-top:130.05pt;width:53.2pt;height:39.8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" filled="f" stroked="f">
                <v:textbox>
                  <w:txbxContent>
                    <w:p w14:paraId="1D2818B1" w14:textId="2F529A13" w:rsidR="001104C6" w:rsidRPr="008B5059" w:rsidRDefault="001104C6" w:rsidP="001104C6">
                      <w:pPr>
                        <w:spacing w:after="0" w:line="240" w:lineRule="auto"/>
                        <w:rPr>
                          <w:b/>
                          <w:color w:val="4472C4"/>
                          <w:sz w:val="18"/>
                          <w:szCs w:val="18"/>
                        </w:rPr>
                      </w:pP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Hengitys-uutiset 5</w:t>
                      </w:r>
                      <w:r w:rsidR="00267295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  <w:t>vko 4</w:t>
                      </w:r>
                      <w:r w:rsidR="000D2922">
                        <w:rPr>
                          <w:b/>
                          <w:color w:val="4472C4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B173F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A0FFE7E" wp14:editId="2E263071">
                <wp:simplePos x="0" y="0"/>
                <wp:positionH relativeFrom="column">
                  <wp:posOffset>4422140</wp:posOffset>
                </wp:positionH>
                <wp:positionV relativeFrom="paragraph">
                  <wp:posOffset>368300</wp:posOffset>
                </wp:positionV>
                <wp:extent cx="1581150" cy="257175"/>
                <wp:effectExtent l="0" t="0" r="0" b="9525"/>
                <wp:wrapNone/>
                <wp:docPr id="33" name="Tekstiruut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2E91" w14:textId="77777777" w:rsidR="00B101BF" w:rsidRPr="006B08A4" w:rsidRDefault="00B101BF" w:rsidP="00B1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hdistyskirjeiden julkaisu</w:t>
                            </w:r>
                            <w:r w:rsidRPr="006B08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FFE7E" id="Tekstiruutu 33" o:spid="_x0000_s1031" type="#_x0000_t202" style="position:absolute;margin-left:348.2pt;margin-top:29pt;width:124.5pt;height:20.2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" filled="f" stroked="f">
                <v:textbox>
                  <w:txbxContent>
                    <w:p w14:paraId="77652E91" w14:textId="77777777" w:rsidR="00B101BF" w:rsidRPr="006B08A4" w:rsidRDefault="00B101BF" w:rsidP="00B101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hdistyskirjeiden julkaisu</w:t>
                      </w:r>
                      <w:r w:rsidRPr="006B08A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173F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2BE12FF" wp14:editId="290AC504">
                <wp:simplePos x="0" y="0"/>
                <wp:positionH relativeFrom="column">
                  <wp:posOffset>4389120</wp:posOffset>
                </wp:positionH>
                <wp:positionV relativeFrom="paragraph">
                  <wp:posOffset>130175</wp:posOffset>
                </wp:positionV>
                <wp:extent cx="1581150" cy="413385"/>
                <wp:effectExtent l="0" t="0" r="0" b="5715"/>
                <wp:wrapNone/>
                <wp:docPr id="31" name="Tekstiruut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6B3F1" w14:textId="254C1A94" w:rsidR="006E721C" w:rsidRDefault="006B08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08A4">
                              <w:rPr>
                                <w:sz w:val="18"/>
                                <w:szCs w:val="18"/>
                              </w:rPr>
                              <w:t>Kuulemisviiko</w:t>
                            </w:r>
                            <w:r w:rsidR="004D64AA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9122FA">
                              <w:rPr>
                                <w:sz w:val="18"/>
                                <w:szCs w:val="18"/>
                              </w:rPr>
                              <w:t xml:space="preserve"> 16.–2</w:t>
                            </w:r>
                            <w:r w:rsidR="009C64F9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9122FA">
                              <w:rPr>
                                <w:sz w:val="18"/>
                                <w:szCs w:val="18"/>
                              </w:rPr>
                              <w:t>.1.</w:t>
                            </w:r>
                            <w:r w:rsidR="006E721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B2B91A3" w14:textId="2B11D8ED" w:rsidR="006B08A4" w:rsidRPr="006B08A4" w:rsidRDefault="006E72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6B08A4" w:rsidRPr="006B08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12FF" id="Tekstiruutu 31" o:spid="_x0000_s1032" type="#_x0000_t202" style="position:absolute;margin-left:345.6pt;margin-top:10.25pt;width:124.5pt;height:32.5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" filled="f" stroked="f">
                <v:textbox>
                  <w:txbxContent>
                    <w:p w14:paraId="1C66B3F1" w14:textId="254C1A94" w:rsidR="006E721C" w:rsidRDefault="006B08A4">
                      <w:pPr>
                        <w:rPr>
                          <w:sz w:val="18"/>
                          <w:szCs w:val="18"/>
                        </w:rPr>
                      </w:pPr>
                      <w:r w:rsidRPr="006B08A4">
                        <w:rPr>
                          <w:sz w:val="18"/>
                          <w:szCs w:val="18"/>
                        </w:rPr>
                        <w:t>Kuulemisviiko</w:t>
                      </w:r>
                      <w:r w:rsidR="004D64AA">
                        <w:rPr>
                          <w:sz w:val="18"/>
                          <w:szCs w:val="18"/>
                        </w:rPr>
                        <w:t>t</w:t>
                      </w:r>
                      <w:r w:rsidR="009122FA">
                        <w:rPr>
                          <w:sz w:val="18"/>
                          <w:szCs w:val="18"/>
                        </w:rPr>
                        <w:t xml:space="preserve"> 16.–2</w:t>
                      </w:r>
                      <w:r w:rsidR="009C64F9">
                        <w:rPr>
                          <w:sz w:val="18"/>
                          <w:szCs w:val="18"/>
                        </w:rPr>
                        <w:t>9</w:t>
                      </w:r>
                      <w:r w:rsidR="009122FA">
                        <w:rPr>
                          <w:sz w:val="18"/>
                          <w:szCs w:val="18"/>
                        </w:rPr>
                        <w:t>.1.</w:t>
                      </w:r>
                      <w:r w:rsidR="006E721C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2B2B91A3" w14:textId="2B11D8ED" w:rsidR="006B08A4" w:rsidRPr="006B08A4" w:rsidRDefault="006E72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6B08A4" w:rsidRPr="006B08A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375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6578EA5" wp14:editId="1A01D59B">
                <wp:simplePos x="0" y="0"/>
                <wp:positionH relativeFrom="page">
                  <wp:posOffset>4523740</wp:posOffset>
                </wp:positionH>
                <wp:positionV relativeFrom="page">
                  <wp:posOffset>1765935</wp:posOffset>
                </wp:positionV>
                <wp:extent cx="668020" cy="387350"/>
                <wp:effectExtent l="0" t="0" r="0" b="0"/>
                <wp:wrapNone/>
                <wp:docPr id="299" name="Tekstiruutu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7BFE7" w14:textId="04A6B09C" w:rsidR="001104C6" w:rsidRPr="00B8040A" w:rsidRDefault="005D3E73" w:rsidP="00E85E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gitys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lehti 4</w:t>
                            </w:r>
                          </w:p>
                          <w:p w14:paraId="6F29C3C0" w14:textId="77777777" w:rsidR="001104C6" w:rsidRDefault="001104C6" w:rsidP="00110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8EA5" id="Tekstiruutu 299" o:spid="_x0000_s1033" type="#_x0000_t202" style="position:absolute;margin-left:356.2pt;margin-top:139.05pt;width:52.6pt;height:30.5pt;z-index:251658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" filled="f" stroked="f">
                <v:textbox>
                  <w:txbxContent>
                    <w:p w14:paraId="0917BFE7" w14:textId="04A6B09C" w:rsidR="001104C6" w:rsidRPr="00B8040A" w:rsidRDefault="005D3E73" w:rsidP="00E85E0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gitys-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lehti 4</w:t>
                      </w:r>
                    </w:p>
                    <w:p w14:paraId="6F29C3C0" w14:textId="77777777" w:rsidR="001104C6" w:rsidRDefault="001104C6" w:rsidP="001104C6"/>
                  </w:txbxContent>
                </v:textbox>
                <w10:wrap anchorx="page" anchory="page"/>
              </v:shape>
            </w:pict>
          </mc:Fallback>
        </mc:AlternateContent>
      </w:r>
      <w:r w:rsidR="00DF6214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2487FEE" wp14:editId="148A2E6F">
                <wp:simplePos x="0" y="0"/>
                <wp:positionH relativeFrom="page">
                  <wp:posOffset>2825750</wp:posOffset>
                </wp:positionH>
                <wp:positionV relativeFrom="page">
                  <wp:posOffset>1149350</wp:posOffset>
                </wp:positionV>
                <wp:extent cx="1296035" cy="660400"/>
                <wp:effectExtent l="0" t="0" r="0" b="6350"/>
                <wp:wrapNone/>
                <wp:docPr id="311" name="Tekstiruut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D1525" w14:textId="5A6D9611" w:rsidR="00F304D1" w:rsidRPr="00B8040A" w:rsidRDefault="009D73E8" w:rsidP="004646E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4646EA" w:rsidRPr="00C35109">
                              <w:rPr>
                                <w:sz w:val="18"/>
                                <w:szCs w:val="18"/>
                              </w:rPr>
                              <w:t>.11.</w:t>
                            </w:r>
                            <w:r w:rsidR="004646EA">
                              <w:rPr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F304D1">
                              <w:rPr>
                                <w:sz w:val="18"/>
                                <w:szCs w:val="18"/>
                              </w:rPr>
                              <w:t xml:space="preserve">Maailman </w:t>
                            </w:r>
                            <w:r w:rsidR="00D045F9">
                              <w:rPr>
                                <w:sz w:val="18"/>
                                <w:szCs w:val="18"/>
                              </w:rPr>
                              <w:t>keuhkoahtaumapäiv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7FEE" id="Tekstiruutu 311" o:spid="_x0000_s1034" type="#_x0000_t202" style="position:absolute;margin-left:222.5pt;margin-top:90.5pt;width:102.05pt;height:52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" filled="f" stroked="f">
                <v:textbox>
                  <w:txbxContent>
                    <w:p w14:paraId="719D1525" w14:textId="5A6D9611" w:rsidR="00F304D1" w:rsidRPr="00B8040A" w:rsidRDefault="009D73E8" w:rsidP="004646EA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="004646EA" w:rsidRPr="00C35109">
                        <w:rPr>
                          <w:sz w:val="18"/>
                          <w:szCs w:val="18"/>
                        </w:rPr>
                        <w:t>.11.</w:t>
                      </w:r>
                      <w:r w:rsidR="004646EA">
                        <w:rPr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F304D1">
                        <w:rPr>
                          <w:sz w:val="18"/>
                          <w:szCs w:val="18"/>
                        </w:rPr>
                        <w:t xml:space="preserve">Maailman </w:t>
                      </w:r>
                      <w:r w:rsidR="00D045F9">
                        <w:rPr>
                          <w:sz w:val="18"/>
                          <w:szCs w:val="18"/>
                        </w:rPr>
                        <w:t>keuhkoahtaumapäiv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1D6A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4D09BCF" wp14:editId="7A522720">
                <wp:simplePos x="0" y="0"/>
                <wp:positionH relativeFrom="page">
                  <wp:posOffset>2145323</wp:posOffset>
                </wp:positionH>
                <wp:positionV relativeFrom="page">
                  <wp:posOffset>2708031</wp:posOffset>
                </wp:positionV>
                <wp:extent cx="1142365" cy="562707"/>
                <wp:effectExtent l="0" t="0" r="0" b="0"/>
                <wp:wrapNone/>
                <wp:docPr id="309" name="Tekstiruutu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562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BECC" w14:textId="0DB2A283" w:rsidR="00364239" w:rsidRPr="00B8040A" w:rsidRDefault="00CC59F4" w:rsidP="0036423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yvää puhinaa LIIKKEELLÄ</w:t>
                            </w:r>
                            <w:r w:rsidR="00410850">
                              <w:rPr>
                                <w:sz w:val="18"/>
                                <w:szCs w:val="18"/>
                              </w:rPr>
                              <w:t>! (ympäri vuod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9BCF" id="Tekstiruutu 309" o:spid="_x0000_s1035" type="#_x0000_t202" style="position:absolute;margin-left:168.9pt;margin-top:213.25pt;width:89.95pt;height:44.3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" filled="f" stroked="f">
                <v:textbox>
                  <w:txbxContent>
                    <w:p w14:paraId="0452BECC" w14:textId="0DB2A283" w:rsidR="00364239" w:rsidRPr="00B8040A" w:rsidRDefault="00CC59F4" w:rsidP="0036423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yvää puhinaa LIIKKEELLÄ</w:t>
                      </w:r>
                      <w:r w:rsidR="00410850">
                        <w:rPr>
                          <w:sz w:val="18"/>
                          <w:szCs w:val="18"/>
                        </w:rPr>
                        <w:t>! (ympäri vuode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7B54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AB87AAD" wp14:editId="05EE5CF5">
                <wp:simplePos x="0" y="0"/>
                <wp:positionH relativeFrom="page">
                  <wp:posOffset>3540760</wp:posOffset>
                </wp:positionH>
                <wp:positionV relativeFrom="page">
                  <wp:posOffset>136195</wp:posOffset>
                </wp:positionV>
                <wp:extent cx="1517650" cy="528320"/>
                <wp:effectExtent l="0" t="0" r="0" b="5080"/>
                <wp:wrapNone/>
                <wp:docPr id="335" name="Tekstiruutu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8548" w14:textId="2494D759" w:rsidR="00273C66" w:rsidRPr="00B8040A" w:rsidRDefault="00273C66" w:rsidP="00273C66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tisivujen päivitys</w:t>
                            </w:r>
                            <w:r w:rsidR="00A15A8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5EB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evään</w:t>
                            </w:r>
                            <w:r w:rsidR="00105EB9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CF0CE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ikataul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7AAD" id="Tekstiruutu 335" o:spid="_x0000_s1036" type="#_x0000_t202" style="position:absolute;margin-left:278.8pt;margin-top:10.7pt;width:119.5pt;height:41.6pt;z-index:251658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" filled="f" stroked="f">
                <v:textbox>
                  <w:txbxContent>
                    <w:p w14:paraId="024F8548" w14:textId="2494D759" w:rsidR="00273C66" w:rsidRPr="00B8040A" w:rsidRDefault="00273C66" w:rsidP="00273C66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tisivujen päivitys</w:t>
                      </w:r>
                      <w:r w:rsidR="00A15A8C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05EB9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kevään</w:t>
                      </w:r>
                      <w:r w:rsidR="00105EB9">
                        <w:rPr>
                          <w:sz w:val="18"/>
                          <w:szCs w:val="18"/>
                        </w:rPr>
                        <w:t xml:space="preserve"> 202</w:t>
                      </w:r>
                      <w:r w:rsidR="00CF0CE1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 aikataulu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83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A4A1D2C" wp14:editId="75B9EC6A">
                <wp:simplePos x="0" y="0"/>
                <wp:positionH relativeFrom="page">
                  <wp:posOffset>6215075</wp:posOffset>
                </wp:positionH>
                <wp:positionV relativeFrom="page">
                  <wp:posOffset>5111115</wp:posOffset>
                </wp:positionV>
                <wp:extent cx="695960" cy="374650"/>
                <wp:effectExtent l="0" t="0" r="0" b="6350"/>
                <wp:wrapNone/>
                <wp:docPr id="297" name="Tekstiruutu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34A6" w14:textId="77777777" w:rsidR="001104C6" w:rsidRPr="00B8040A" w:rsidRDefault="00DE2AC1" w:rsidP="00E85E09">
                            <w:pPr>
                              <w:spacing w:after="0"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gitys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lehti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1D2C" id="Tekstiruutu 297" o:spid="_x0000_s1037" type="#_x0000_t202" style="position:absolute;margin-left:489.4pt;margin-top:402.45pt;width:54.8pt;height:29.5pt;z-index:25165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" filled="f" stroked="f">
                <v:textbox>
                  <w:txbxContent>
                    <w:p w14:paraId="771034A6" w14:textId="77777777" w:rsidR="001104C6" w:rsidRPr="00B8040A" w:rsidRDefault="00DE2AC1" w:rsidP="00E85E09">
                      <w:pPr>
                        <w:spacing w:after="0" w:line="192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gitys-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lehti 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83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808197C" wp14:editId="1495959F">
                <wp:simplePos x="0" y="0"/>
                <wp:positionH relativeFrom="page">
                  <wp:posOffset>3767125</wp:posOffset>
                </wp:positionH>
                <wp:positionV relativeFrom="page">
                  <wp:posOffset>4780915</wp:posOffset>
                </wp:positionV>
                <wp:extent cx="763270" cy="551815"/>
                <wp:effectExtent l="0" t="0" r="0" b="635"/>
                <wp:wrapNone/>
                <wp:docPr id="318" name="Tekstiruutu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8CD6" w14:textId="77777777" w:rsidR="001104C6" w:rsidRPr="008B5059" w:rsidRDefault="001104C6" w:rsidP="00267295">
                            <w:pPr>
                              <w:spacing w:line="240" w:lineRule="auto"/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Hengitys-</w:t>
                            </w: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  <w:t>uutiset 4</w:t>
                            </w:r>
                            <w:r w:rsidR="00695E60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 xml:space="preserve"> vko 3</w:t>
                            </w:r>
                            <w:r w:rsidR="005D3E73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197C" id="Tekstiruutu 318" o:spid="_x0000_s1038" type="#_x0000_t202" style="position:absolute;margin-left:296.6pt;margin-top:376.45pt;width:60.1pt;height:43.45pt;z-index:251658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" filled="f" stroked="f">
                <v:textbox>
                  <w:txbxContent>
                    <w:p w14:paraId="467F8CD6" w14:textId="77777777" w:rsidR="001104C6" w:rsidRPr="008B5059" w:rsidRDefault="001104C6" w:rsidP="00267295">
                      <w:pPr>
                        <w:spacing w:line="240" w:lineRule="auto"/>
                        <w:rPr>
                          <w:b/>
                          <w:color w:val="4472C4"/>
                          <w:sz w:val="18"/>
                          <w:szCs w:val="18"/>
                        </w:rPr>
                      </w:pP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Hengitys-</w:t>
                      </w: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  <w:t>uutiset 4</w:t>
                      </w:r>
                      <w:r w:rsidR="00695E60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 xml:space="preserve"> vko 3</w:t>
                      </w:r>
                      <w:r w:rsidR="005D3E73">
                        <w:rPr>
                          <w:b/>
                          <w:color w:val="4472C4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83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792EE41" wp14:editId="6363DFF1">
                <wp:simplePos x="0" y="0"/>
                <wp:positionH relativeFrom="page">
                  <wp:posOffset>6316015</wp:posOffset>
                </wp:positionH>
                <wp:positionV relativeFrom="page">
                  <wp:posOffset>2168525</wp:posOffset>
                </wp:positionV>
                <wp:extent cx="837565" cy="546100"/>
                <wp:effectExtent l="0" t="0" r="0" b="6350"/>
                <wp:wrapNone/>
                <wp:docPr id="319" name="Tekstiruutu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60AB2" w14:textId="2732626D" w:rsidR="001104C6" w:rsidRPr="002D0BBD" w:rsidRDefault="001104C6" w:rsidP="00267295">
                            <w:pPr>
                              <w:spacing w:line="240" w:lineRule="auto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D0BB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Hengitys-</w:t>
                            </w:r>
                            <w:r w:rsidRPr="002D0BB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  <w:t>kirje 1</w:t>
                            </w:r>
                            <w:r w:rsidR="00E4283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5E60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vko</w:t>
                            </w:r>
                            <w:r w:rsidR="002869B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EE41" id="Tekstiruutu 319" o:spid="_x0000_s1039" type="#_x0000_t202" style="position:absolute;margin-left:497.3pt;margin-top:170.75pt;width:65.95pt;height:43pt;z-index:251658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" filled="f" stroked="f">
                <v:textbox>
                  <w:txbxContent>
                    <w:p w14:paraId="3D660AB2" w14:textId="2732626D" w:rsidR="001104C6" w:rsidRPr="002D0BBD" w:rsidRDefault="001104C6" w:rsidP="00267295">
                      <w:pPr>
                        <w:spacing w:line="240" w:lineRule="auto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2D0BBD">
                        <w:rPr>
                          <w:b/>
                          <w:color w:val="C00000"/>
                          <w:sz w:val="18"/>
                          <w:szCs w:val="18"/>
                        </w:rPr>
                        <w:t>Hengitys-</w:t>
                      </w:r>
                      <w:r w:rsidRPr="002D0BBD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  <w:t>kirje 1</w:t>
                      </w:r>
                      <w:r w:rsidR="00E42834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695E60">
                        <w:rPr>
                          <w:b/>
                          <w:color w:val="C00000"/>
                          <w:sz w:val="18"/>
                          <w:szCs w:val="18"/>
                        </w:rPr>
                        <w:t>vko</w:t>
                      </w:r>
                      <w:r w:rsidR="002869BC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834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17D9858" wp14:editId="02868F91">
                <wp:simplePos x="0" y="0"/>
                <wp:positionH relativeFrom="column">
                  <wp:posOffset>4444035</wp:posOffset>
                </wp:positionH>
                <wp:positionV relativeFrom="paragraph">
                  <wp:posOffset>965200</wp:posOffset>
                </wp:positionV>
                <wp:extent cx="896620" cy="692150"/>
                <wp:effectExtent l="0" t="0" r="0" b="0"/>
                <wp:wrapNone/>
                <wp:docPr id="23" name="Tekstiruut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6D25" w14:textId="29B20326" w:rsidR="006B08A4" w:rsidRPr="00B426EA" w:rsidRDefault="006B08A4">
                            <w:pPr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B426EA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 xml:space="preserve">Hengitys-uutiset 1 vko </w:t>
                            </w:r>
                            <w:r w:rsidR="00A72C28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9858" id="Tekstiruutu 23" o:spid="_x0000_s1040" type="#_x0000_t202" style="position:absolute;margin-left:349.9pt;margin-top:76pt;width:70.6pt;height:54.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" filled="f" stroked="f">
                <v:textbox>
                  <w:txbxContent>
                    <w:p w14:paraId="342F6D25" w14:textId="29B20326" w:rsidR="006B08A4" w:rsidRPr="00B426EA" w:rsidRDefault="006B08A4">
                      <w:pPr>
                        <w:rPr>
                          <w:b/>
                          <w:color w:val="4472C4"/>
                          <w:sz w:val="18"/>
                          <w:szCs w:val="18"/>
                        </w:rPr>
                      </w:pPr>
                      <w:r w:rsidRPr="00B426EA">
                        <w:rPr>
                          <w:b/>
                          <w:color w:val="4472C4"/>
                          <w:sz w:val="18"/>
                          <w:szCs w:val="18"/>
                        </w:rPr>
                        <w:t xml:space="preserve">Hengitys-uutiset 1 vko </w:t>
                      </w:r>
                      <w:r w:rsidR="00A72C28">
                        <w:rPr>
                          <w:b/>
                          <w:color w:val="4472C4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D1726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45643DA" wp14:editId="1F966E94">
                <wp:simplePos x="0" y="0"/>
                <wp:positionH relativeFrom="column">
                  <wp:posOffset>3295650</wp:posOffset>
                </wp:positionH>
                <wp:positionV relativeFrom="paragraph">
                  <wp:posOffset>-160985</wp:posOffset>
                </wp:positionV>
                <wp:extent cx="2981325" cy="931545"/>
                <wp:effectExtent l="0" t="133350" r="9525" b="135255"/>
                <wp:wrapNone/>
                <wp:docPr id="290" name="Tekstiruutu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3080">
                          <a:off x="0" y="0"/>
                          <a:ext cx="298132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DC03" w14:textId="77777777" w:rsidR="00C943F1" w:rsidRPr="004D64AA" w:rsidRDefault="00C943F1">
                            <w:pPr>
                              <w:rPr>
                                <w:b/>
                                <w:color w:val="B2A1C7"/>
                                <w:sz w:val="48"/>
                                <w:szCs w:val="48"/>
                              </w:rPr>
                            </w:pPr>
                            <w:r w:rsidRPr="004D64AA">
                              <w:rPr>
                                <w:b/>
                                <w:color w:val="B2A1C7"/>
                                <w:sz w:val="48"/>
                                <w:szCs w:val="48"/>
                              </w:rPr>
                              <w:t>TAPAHTUM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Circle">
                          <a:avLst>
                            <a:gd name="adj" fmla="val 121252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43DA" id="Tekstiruutu 290" o:spid="_x0000_s1041" type="#_x0000_t202" style="position:absolute;margin-left:259.5pt;margin-top:-12.7pt;width:234.75pt;height:73.35pt;rotation:385658fd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" filled="f" stroked="f">
                <v:textbox>
                  <w:txbxContent>
                    <w:p w14:paraId="36B1DC03" w14:textId="77777777" w:rsidR="00C943F1" w:rsidRPr="004D64AA" w:rsidRDefault="00C943F1">
                      <w:pPr>
                        <w:rPr>
                          <w:b/>
                          <w:color w:val="B2A1C7"/>
                          <w:sz w:val="48"/>
                          <w:szCs w:val="48"/>
                        </w:rPr>
                      </w:pPr>
                      <w:r w:rsidRPr="004D64AA">
                        <w:rPr>
                          <w:b/>
                          <w:color w:val="B2A1C7"/>
                          <w:sz w:val="48"/>
                          <w:szCs w:val="48"/>
                        </w:rPr>
                        <w:t>TAPAHTUMAT</w:t>
                      </w:r>
                    </w:p>
                  </w:txbxContent>
                </v:textbox>
              </v:shape>
            </w:pict>
          </mc:Fallback>
        </mc:AlternateContent>
      </w:r>
      <w:r w:rsidR="004D64AA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CA8C6DE" wp14:editId="25DACDCD">
                <wp:simplePos x="0" y="0"/>
                <wp:positionH relativeFrom="page">
                  <wp:posOffset>6808165</wp:posOffset>
                </wp:positionH>
                <wp:positionV relativeFrom="page">
                  <wp:posOffset>481965</wp:posOffset>
                </wp:positionV>
                <wp:extent cx="1125855" cy="368935"/>
                <wp:effectExtent l="0" t="0" r="0" b="0"/>
                <wp:wrapNone/>
                <wp:docPr id="28" name="Tekstiruutu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876E" w14:textId="77777777" w:rsidR="00B328B3" w:rsidRPr="00B8040A" w:rsidRDefault="005662D8" w:rsidP="00B328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C6DE" id="Tekstiruutu 28" o:spid="_x0000_s1042" type="#_x0000_t202" alt="&quot;&quot;" style="position:absolute;margin-left:536.1pt;margin-top:37.95pt;width:88.65pt;height:29.0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" filled="f" stroked="f">
                <v:textbox>
                  <w:txbxContent>
                    <w:p w14:paraId="2BE9876E" w14:textId="77777777" w:rsidR="00B328B3" w:rsidRPr="00B8040A" w:rsidRDefault="005662D8" w:rsidP="00B328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64A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7B0BB9" wp14:editId="773205E4">
                <wp:simplePos x="0" y="0"/>
                <wp:positionH relativeFrom="margin">
                  <wp:posOffset>2321230</wp:posOffset>
                </wp:positionH>
                <wp:positionV relativeFrom="margin">
                  <wp:posOffset>845820</wp:posOffset>
                </wp:positionV>
                <wp:extent cx="4319905" cy="4319905"/>
                <wp:effectExtent l="0" t="0" r="23495" b="23495"/>
                <wp:wrapSquare wrapText="bothSides"/>
                <wp:docPr id="24" name="Ellipsi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rgbClr val="EDD0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5766D" id="Ellipsi 24" o:spid="_x0000_s1026" alt="&quot;&quot;" style="position:absolute;margin-left:182.75pt;margin-top:66.6pt;width:340.15pt;height:3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" fillcolor="#edd09b" strokecolor="windowText" strokeweight="2pt">
                <v:path arrowok="t"/>
                <w10:wrap type="square" anchorx="margin" anchory="margin"/>
              </v:oval>
            </w:pict>
          </mc:Fallback>
        </mc:AlternateContent>
      </w:r>
      <w:r w:rsidR="004D64A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2BFC4C" wp14:editId="11D6A810">
                <wp:simplePos x="0" y="0"/>
                <wp:positionH relativeFrom="margin">
                  <wp:posOffset>2913380</wp:posOffset>
                </wp:positionH>
                <wp:positionV relativeFrom="margin">
                  <wp:posOffset>1446835</wp:posOffset>
                </wp:positionV>
                <wp:extent cx="3105785" cy="3105785"/>
                <wp:effectExtent l="0" t="0" r="18415" b="18415"/>
                <wp:wrapSquare wrapText="bothSides"/>
                <wp:docPr id="10" name="Ellipsi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785" cy="3105785"/>
                        </a:xfrm>
                        <a:prstGeom prst="ellipse">
                          <a:avLst/>
                        </a:prstGeom>
                        <a:solidFill>
                          <a:srgbClr val="F5E26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7E6FD" id="Ellipsi 10" o:spid="_x0000_s1026" alt="&quot;&quot;" style="position:absolute;margin-left:229.4pt;margin-top:113.9pt;width:244.55pt;height:24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" fillcolor="#f5e26f" strokecolor="windowText" strokeweight="2pt">
                <v:path arrowok="t"/>
                <w10:wrap type="square" anchorx="margin" anchory="margin"/>
              </v:oval>
            </w:pict>
          </mc:Fallback>
        </mc:AlternateContent>
      </w:r>
      <w:r w:rsidR="00C60AB4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D7DF03B" wp14:editId="406CF4B8">
                <wp:simplePos x="0" y="0"/>
                <wp:positionH relativeFrom="page">
                  <wp:posOffset>5365630</wp:posOffset>
                </wp:positionH>
                <wp:positionV relativeFrom="page">
                  <wp:posOffset>6029864</wp:posOffset>
                </wp:positionV>
                <wp:extent cx="1242695" cy="810883"/>
                <wp:effectExtent l="0" t="0" r="0" b="0"/>
                <wp:wrapNone/>
                <wp:docPr id="49" name="Tekstiruut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81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6808" w14:textId="057134E0" w:rsidR="00A661EC" w:rsidRPr="00C60AB4" w:rsidRDefault="00E409E6" w:rsidP="00C60AB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09E6">
                              <w:rPr>
                                <w:sz w:val="18"/>
                                <w:szCs w:val="18"/>
                              </w:rPr>
                              <w:t>7.–9.6.</w:t>
                            </w:r>
                            <w:r w:rsidR="00A661EC">
                              <w:rPr>
                                <w:sz w:val="18"/>
                                <w:szCs w:val="18"/>
                              </w:rPr>
                              <w:br/>
                              <w:t>Helin kesä</w:t>
                            </w:r>
                            <w:r w:rsidR="009C1710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C60AB4">
                              <w:rPr>
                                <w:sz w:val="18"/>
                                <w:szCs w:val="18"/>
                              </w:rPr>
                              <w:t xml:space="preserve"> teema</w:t>
                            </w:r>
                            <w:r w:rsidR="009C171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A661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06F1">
                              <w:rPr>
                                <w:sz w:val="18"/>
                                <w:szCs w:val="18"/>
                              </w:rPr>
                              <w:t>tarkentuu myöhem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F03B" id="Tekstiruutu 49" o:spid="_x0000_s1043" type="#_x0000_t202" style="position:absolute;margin-left:422.5pt;margin-top:474.8pt;width:97.85pt;height:63.85pt;z-index:251658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" filled="f" stroked="f">
                <v:textbox>
                  <w:txbxContent>
                    <w:p w14:paraId="06AB6808" w14:textId="057134E0" w:rsidR="00A661EC" w:rsidRPr="00C60AB4" w:rsidRDefault="00E409E6" w:rsidP="00C60AB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09E6">
                        <w:rPr>
                          <w:sz w:val="18"/>
                          <w:szCs w:val="18"/>
                        </w:rPr>
                        <w:t>7.–9.6.</w:t>
                      </w:r>
                      <w:r w:rsidR="00A661EC">
                        <w:rPr>
                          <w:sz w:val="18"/>
                          <w:szCs w:val="18"/>
                        </w:rPr>
                        <w:br/>
                        <w:t>Helin kesä</w:t>
                      </w:r>
                      <w:r w:rsidR="009C1710">
                        <w:rPr>
                          <w:sz w:val="18"/>
                          <w:szCs w:val="18"/>
                        </w:rPr>
                        <w:t>,</w:t>
                      </w:r>
                      <w:r w:rsidR="00C60AB4">
                        <w:rPr>
                          <w:sz w:val="18"/>
                          <w:szCs w:val="18"/>
                        </w:rPr>
                        <w:t xml:space="preserve"> teema</w:t>
                      </w:r>
                      <w:r w:rsidR="009C1710">
                        <w:rPr>
                          <w:sz w:val="18"/>
                          <w:szCs w:val="18"/>
                        </w:rPr>
                        <w:t>:</w:t>
                      </w:r>
                      <w:r w:rsidR="00A661E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F06F1">
                        <w:rPr>
                          <w:sz w:val="18"/>
                          <w:szCs w:val="18"/>
                        </w:rPr>
                        <w:t>tarkentuu myöhemm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0069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95D4698" wp14:editId="1A216DE8">
                <wp:simplePos x="0" y="0"/>
                <wp:positionH relativeFrom="column">
                  <wp:posOffset>6062345</wp:posOffset>
                </wp:positionH>
                <wp:positionV relativeFrom="paragraph">
                  <wp:posOffset>1077595</wp:posOffset>
                </wp:positionV>
                <wp:extent cx="1333500" cy="413385"/>
                <wp:effectExtent l="0" t="0" r="0" b="5715"/>
                <wp:wrapNone/>
                <wp:docPr id="37" name="Tekstiruut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2B55" w14:textId="586E9FBE" w:rsidR="00F73C20" w:rsidRDefault="00F73C20" w:rsidP="00F7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08A4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kemustiedon viikko</w:t>
                            </w:r>
                            <w:r w:rsidR="00C6577A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B96E0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3D5D2C">
                              <w:rPr>
                                <w:sz w:val="18"/>
                                <w:szCs w:val="18"/>
                              </w:rPr>
                              <w:t>.–1</w:t>
                            </w:r>
                            <w:r w:rsidR="00B96E0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D5D2C">
                              <w:rPr>
                                <w:sz w:val="18"/>
                                <w:szCs w:val="18"/>
                              </w:rPr>
                              <w:t>.2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CE13B0A" w14:textId="77777777" w:rsidR="00F73C20" w:rsidRPr="006B08A4" w:rsidRDefault="00F73C20" w:rsidP="00F7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B08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D4698" id="_x0000_t202" coordsize="21600,21600" o:spt="202" path="m,l,21600r21600,l21600,xe">
                <v:stroke joinstyle="miter"/>
                <v:path gradientshapeok="t" o:connecttype="rect"/>
              </v:shapetype>
              <v:shape id="Tekstiruutu 37" o:spid="_x0000_s1044" type="#_x0000_t202" style="position:absolute;margin-left:477.35pt;margin-top:84.85pt;width:105pt;height:32.5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" filled="f" stroked="f">
                <v:textbox>
                  <w:txbxContent>
                    <w:p w14:paraId="374E2B55" w14:textId="586E9FBE" w:rsidR="00F73C20" w:rsidRDefault="00F73C20" w:rsidP="00F73C20">
                      <w:pPr>
                        <w:rPr>
                          <w:sz w:val="18"/>
                          <w:szCs w:val="18"/>
                        </w:rPr>
                      </w:pPr>
                      <w:r w:rsidRPr="006B08A4">
                        <w:rPr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sz w:val="18"/>
                          <w:szCs w:val="18"/>
                        </w:rPr>
                        <w:t>okemustiedon viikko</w:t>
                      </w:r>
                      <w:r w:rsidR="00C6577A">
                        <w:rPr>
                          <w:sz w:val="18"/>
                          <w:szCs w:val="18"/>
                        </w:rPr>
                        <w:br/>
                      </w:r>
                      <w:r w:rsidR="00B96E05">
                        <w:rPr>
                          <w:sz w:val="18"/>
                          <w:szCs w:val="18"/>
                        </w:rPr>
                        <w:t>5</w:t>
                      </w:r>
                      <w:r w:rsidR="003D5D2C">
                        <w:rPr>
                          <w:sz w:val="18"/>
                          <w:szCs w:val="18"/>
                        </w:rPr>
                        <w:t>.–1</w:t>
                      </w:r>
                      <w:r w:rsidR="00B96E05">
                        <w:rPr>
                          <w:sz w:val="18"/>
                          <w:szCs w:val="18"/>
                        </w:rPr>
                        <w:t>1</w:t>
                      </w:r>
                      <w:r w:rsidR="003D5D2C">
                        <w:rPr>
                          <w:sz w:val="18"/>
                          <w:szCs w:val="18"/>
                        </w:rPr>
                        <w:t>.2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4CE13B0A" w14:textId="77777777" w:rsidR="00F73C20" w:rsidRPr="006B08A4" w:rsidRDefault="00F73C20" w:rsidP="00F73C2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B08A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0069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1BB9982F" wp14:editId="2D1584CD">
                <wp:simplePos x="0" y="0"/>
                <wp:positionH relativeFrom="column">
                  <wp:posOffset>5756275</wp:posOffset>
                </wp:positionH>
                <wp:positionV relativeFrom="paragraph">
                  <wp:posOffset>605155</wp:posOffset>
                </wp:positionV>
                <wp:extent cx="1495425" cy="490220"/>
                <wp:effectExtent l="0" t="0" r="0" b="5080"/>
                <wp:wrapNone/>
                <wp:docPr id="34" name="Tekstiruut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7A23" w14:textId="22568F5E" w:rsidR="006B08A4" w:rsidRPr="006B08A4" w:rsidRDefault="006B08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08A4">
                              <w:rPr>
                                <w:sz w:val="18"/>
                                <w:szCs w:val="18"/>
                              </w:rPr>
                              <w:t xml:space="preserve">Harvinaisten </w:t>
                            </w:r>
                            <w:r w:rsidR="00DB26D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B08A4">
                              <w:rPr>
                                <w:sz w:val="18"/>
                                <w:szCs w:val="18"/>
                              </w:rPr>
                              <w:t>sairauksien päivä 2</w:t>
                            </w:r>
                            <w:r w:rsidR="00881644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6B08A4">
                              <w:rPr>
                                <w:sz w:val="18"/>
                                <w:szCs w:val="18"/>
                              </w:rPr>
                              <w:t>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982F" id="Tekstiruutu 34" o:spid="_x0000_s1045" type="#_x0000_t202" style="position:absolute;margin-left:453.25pt;margin-top:47.65pt;width:117.75pt;height:38.6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" filled="f" stroked="f">
                <v:textbox>
                  <w:txbxContent>
                    <w:p w14:paraId="7AD67A23" w14:textId="22568F5E" w:rsidR="006B08A4" w:rsidRPr="006B08A4" w:rsidRDefault="006B08A4">
                      <w:pPr>
                        <w:rPr>
                          <w:sz w:val="18"/>
                          <w:szCs w:val="18"/>
                        </w:rPr>
                      </w:pPr>
                      <w:r w:rsidRPr="006B08A4">
                        <w:rPr>
                          <w:sz w:val="18"/>
                          <w:szCs w:val="18"/>
                        </w:rPr>
                        <w:t xml:space="preserve">Harvinaisten </w:t>
                      </w:r>
                      <w:r w:rsidR="00DB26D7">
                        <w:rPr>
                          <w:sz w:val="18"/>
                          <w:szCs w:val="18"/>
                        </w:rPr>
                        <w:br/>
                      </w:r>
                      <w:r w:rsidRPr="006B08A4">
                        <w:rPr>
                          <w:sz w:val="18"/>
                          <w:szCs w:val="18"/>
                        </w:rPr>
                        <w:t>sairauksien päivä 2</w:t>
                      </w:r>
                      <w:r w:rsidR="00881644">
                        <w:rPr>
                          <w:sz w:val="18"/>
                          <w:szCs w:val="18"/>
                        </w:rPr>
                        <w:t>9</w:t>
                      </w:r>
                      <w:r w:rsidRPr="006B08A4">
                        <w:rPr>
                          <w:sz w:val="18"/>
                          <w:szCs w:val="18"/>
                        </w:rPr>
                        <w:t>.2.</w:t>
                      </w:r>
                    </w:p>
                  </w:txbxContent>
                </v:textbox>
              </v:shape>
            </w:pict>
          </mc:Fallback>
        </mc:AlternateContent>
      </w:r>
      <w:r w:rsidR="00DB26D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2B64A92" wp14:editId="06B3AF71">
                <wp:simplePos x="0" y="0"/>
                <wp:positionH relativeFrom="page">
                  <wp:posOffset>7928122</wp:posOffset>
                </wp:positionH>
                <wp:positionV relativeFrom="page">
                  <wp:posOffset>850265</wp:posOffset>
                </wp:positionV>
                <wp:extent cx="1602105" cy="799465"/>
                <wp:effectExtent l="0" t="0" r="0" b="635"/>
                <wp:wrapNone/>
                <wp:docPr id="323" name="Tekstiruutu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79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941B" w14:textId="4B26FE7F" w:rsidR="00BD0F21" w:rsidRPr="00B8040A" w:rsidRDefault="00693E43" w:rsidP="00270C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F2D65">
                              <w:rPr>
                                <w:sz w:val="18"/>
                                <w:szCs w:val="18"/>
                              </w:rPr>
                              <w:t xml:space="preserve">Toimintatonnien selvitykset </w:t>
                            </w:r>
                            <w:r w:rsidR="002E25B1" w:rsidRPr="005F2D6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5F2D6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2B359B" w:rsidRPr="005F2D6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5F2D65">
                              <w:rPr>
                                <w:sz w:val="18"/>
                                <w:szCs w:val="18"/>
                              </w:rPr>
                              <w:t>. menness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oiminta-kertomukse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ja tilinpäätökset niiden valmistuttu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4A92" id="Tekstiruutu 323" o:spid="_x0000_s1046" type="#_x0000_t202" style="position:absolute;margin-left:624.25pt;margin-top:66.95pt;width:126.15pt;height:62.95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" filled="f" stroked="f">
                <v:textbox>
                  <w:txbxContent>
                    <w:p w14:paraId="5267941B" w14:textId="4B26FE7F" w:rsidR="00BD0F21" w:rsidRPr="00B8040A" w:rsidRDefault="00693E43" w:rsidP="00270C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5F2D65">
                        <w:rPr>
                          <w:sz w:val="18"/>
                          <w:szCs w:val="18"/>
                        </w:rPr>
                        <w:t xml:space="preserve">Toimintatonnien selvitykset </w:t>
                      </w:r>
                      <w:r w:rsidR="002E25B1" w:rsidRPr="005F2D65">
                        <w:rPr>
                          <w:sz w:val="18"/>
                          <w:szCs w:val="18"/>
                        </w:rPr>
                        <w:t>4</w:t>
                      </w:r>
                      <w:r w:rsidRPr="005F2D65">
                        <w:rPr>
                          <w:sz w:val="18"/>
                          <w:szCs w:val="18"/>
                        </w:rPr>
                        <w:t>.</w:t>
                      </w:r>
                      <w:r w:rsidR="002B359B" w:rsidRPr="005F2D65">
                        <w:rPr>
                          <w:sz w:val="18"/>
                          <w:szCs w:val="18"/>
                        </w:rPr>
                        <w:t>2</w:t>
                      </w:r>
                      <w:r w:rsidRPr="005F2D65">
                        <w:rPr>
                          <w:sz w:val="18"/>
                          <w:szCs w:val="18"/>
                        </w:rPr>
                        <w:t>. mennessä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oiminta-kertomukse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ja tilinpäätökset niiden valmistuttu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26D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F2CA163" wp14:editId="6E887452">
                <wp:simplePos x="0" y="0"/>
                <wp:positionH relativeFrom="page">
                  <wp:posOffset>2409190</wp:posOffset>
                </wp:positionH>
                <wp:positionV relativeFrom="page">
                  <wp:posOffset>1703754</wp:posOffset>
                </wp:positionV>
                <wp:extent cx="1645285" cy="304800"/>
                <wp:effectExtent l="0" t="0" r="0" b="0"/>
                <wp:wrapNone/>
                <wp:docPr id="45" name="Tekstiruut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4F23" w14:textId="77777777" w:rsidR="00C96C85" w:rsidRPr="00B8040A" w:rsidRDefault="00F304D1" w:rsidP="00C96C8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yskokoukset</w:t>
                            </w:r>
                            <w:r w:rsidR="0075445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8769993" w14:textId="77777777" w:rsidR="00F304D1" w:rsidRPr="00B8040A" w:rsidRDefault="00F304D1" w:rsidP="0075445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A163" id="Tekstiruutu 45" o:spid="_x0000_s1047" type="#_x0000_t202" style="position:absolute;margin-left:189.7pt;margin-top:134.15pt;width:129.55pt;height:24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" filled="f" stroked="f">
                <v:textbox>
                  <w:txbxContent>
                    <w:p w14:paraId="02E64F23" w14:textId="77777777" w:rsidR="00C96C85" w:rsidRPr="00B8040A" w:rsidRDefault="00F304D1" w:rsidP="00C96C8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yskokoukset</w:t>
                      </w:r>
                      <w:r w:rsidR="0075445E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58769993" w14:textId="77777777" w:rsidR="00F304D1" w:rsidRPr="00B8040A" w:rsidRDefault="00F304D1" w:rsidP="0075445E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26D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9CE01ED" wp14:editId="0A9C89D2">
                <wp:simplePos x="0" y="0"/>
                <wp:positionH relativeFrom="page">
                  <wp:posOffset>2805430</wp:posOffset>
                </wp:positionH>
                <wp:positionV relativeFrom="page">
                  <wp:posOffset>2014806</wp:posOffset>
                </wp:positionV>
                <wp:extent cx="1010920" cy="476885"/>
                <wp:effectExtent l="0" t="0" r="0" b="0"/>
                <wp:wrapNone/>
                <wp:docPr id="321" name="Tekstiruutu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A932" w14:textId="77777777" w:rsidR="00C672E7" w:rsidRPr="003E652F" w:rsidRDefault="00A208A9" w:rsidP="00A81382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 xml:space="preserve">Varainhankinnan </w:t>
                            </w:r>
                            <w:r w:rsidR="0075445E"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joulu</w:t>
                            </w:r>
                            <w:r w:rsidR="0046025A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k</w:t>
                            </w:r>
                            <w:r w:rsidR="0075445E"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ampanja</w:t>
                            </w:r>
                            <w:r w:rsidR="00A81382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01ED" id="Tekstiruutu 321" o:spid="_x0000_s1048" type="#_x0000_t202" style="position:absolute;margin-left:220.9pt;margin-top:158.65pt;width:79.6pt;height:37.55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" filled="f" stroked="f">
                <v:textbox>
                  <w:txbxContent>
                    <w:p w14:paraId="352DA932" w14:textId="77777777" w:rsidR="00C672E7" w:rsidRPr="003E652F" w:rsidRDefault="00A208A9" w:rsidP="00A81382">
                      <w:pPr>
                        <w:spacing w:line="240" w:lineRule="auto"/>
                        <w:jc w:val="center"/>
                        <w:rPr>
                          <w:i/>
                          <w:color w:val="E36C0A"/>
                          <w:sz w:val="18"/>
                          <w:szCs w:val="18"/>
                        </w:rPr>
                      </w:pP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 xml:space="preserve">Varainhankinnan </w:t>
                      </w:r>
                      <w:r w:rsidR="0075445E"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joulu</w:t>
                      </w:r>
                      <w:r w:rsidR="0046025A">
                        <w:rPr>
                          <w:i/>
                          <w:color w:val="E36C0A"/>
                          <w:sz w:val="18"/>
                          <w:szCs w:val="18"/>
                        </w:rPr>
                        <w:t>k</w:t>
                      </w:r>
                      <w:r w:rsidR="0075445E"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ampanja</w:t>
                      </w:r>
                      <w:r w:rsidR="00A81382">
                        <w:rPr>
                          <w:i/>
                          <w:color w:val="E36C0A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26D7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23418D25" wp14:editId="30005A96">
                <wp:simplePos x="0" y="0"/>
                <wp:positionH relativeFrom="page">
                  <wp:posOffset>2072005</wp:posOffset>
                </wp:positionH>
                <wp:positionV relativeFrom="page">
                  <wp:posOffset>3215689</wp:posOffset>
                </wp:positionV>
                <wp:extent cx="1094105" cy="375920"/>
                <wp:effectExtent l="0" t="0" r="0" b="5080"/>
                <wp:wrapNone/>
                <wp:docPr id="44" name="Tekstiruut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62A0" w14:textId="65886AE4" w:rsidR="00D93322" w:rsidRPr="00B8040A" w:rsidRDefault="00477239" w:rsidP="00D9332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8130C0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D93322" w:rsidRPr="00D93322">
                              <w:rPr>
                                <w:sz w:val="18"/>
                                <w:szCs w:val="18"/>
                              </w:rPr>
                              <w:t>.10. Vertaistuen päivä</w:t>
                            </w:r>
                            <w:r w:rsidR="00D933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2B64CFF" w14:textId="77777777" w:rsidR="00D93322" w:rsidRPr="00B8040A" w:rsidRDefault="00D93322" w:rsidP="00D93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8D25" id="Tekstiruutu 44" o:spid="_x0000_s1049" type="#_x0000_t202" style="position:absolute;margin-left:163.15pt;margin-top:253.2pt;width:86.15pt;height:29.6pt;z-index:251658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" filled="f" stroked="f">
                <v:textbox>
                  <w:txbxContent>
                    <w:p w14:paraId="0A4A62A0" w14:textId="65886AE4" w:rsidR="00D93322" w:rsidRPr="00B8040A" w:rsidRDefault="00477239" w:rsidP="00D9332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8130C0">
                        <w:rPr>
                          <w:sz w:val="18"/>
                          <w:szCs w:val="18"/>
                        </w:rPr>
                        <w:t>7</w:t>
                      </w:r>
                      <w:r w:rsidR="00D93322" w:rsidRPr="00D93322">
                        <w:rPr>
                          <w:sz w:val="18"/>
                          <w:szCs w:val="18"/>
                        </w:rPr>
                        <w:t>.10. Vertaistuen päivä</w:t>
                      </w:r>
                      <w:r w:rsidR="00D93322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62B64CFF" w14:textId="77777777" w:rsidR="00D93322" w:rsidRPr="00B8040A" w:rsidRDefault="00D93322" w:rsidP="00D9332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73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1E2097F" wp14:editId="5E2AC363">
                <wp:simplePos x="0" y="0"/>
                <wp:positionH relativeFrom="page">
                  <wp:posOffset>6507480</wp:posOffset>
                </wp:positionH>
                <wp:positionV relativeFrom="page">
                  <wp:posOffset>4705350</wp:posOffset>
                </wp:positionV>
                <wp:extent cx="641985" cy="437515"/>
                <wp:effectExtent l="0" t="0" r="0" b="635"/>
                <wp:wrapNone/>
                <wp:docPr id="317" name="Tekstiruutu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CA88" w14:textId="77777777" w:rsidR="00DE2AC1" w:rsidRPr="008B5059" w:rsidRDefault="006F6FE2" w:rsidP="00267295">
                            <w:pPr>
                              <w:spacing w:after="0" w:line="192" w:lineRule="auto"/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Hengitys</w:t>
                            </w:r>
                            <w:r w:rsidR="00DE2AC1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-</w:t>
                            </w:r>
                            <w:r w:rsidR="00DE2AC1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</w:r>
                            <w:r w:rsidR="001104C6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uutiset 3</w:t>
                            </w:r>
                            <w:r w:rsidR="00DE2AC1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5CA929" w14:textId="554249B9" w:rsidR="001104C6" w:rsidRPr="005A5CC6" w:rsidRDefault="00695E60" w:rsidP="00267295">
                            <w:pPr>
                              <w:spacing w:after="0" w:line="192" w:lineRule="auto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vko 2</w:t>
                            </w:r>
                            <w:r w:rsidR="002D5CE2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097F" id="Tekstiruutu 317" o:spid="_x0000_s1050" type="#_x0000_t202" style="position:absolute;margin-left:512.4pt;margin-top:370.5pt;width:50.55pt;height:34.45pt;z-index:251658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" filled="f" stroked="f">
                <v:textbox>
                  <w:txbxContent>
                    <w:p w14:paraId="6B6ECA88" w14:textId="77777777" w:rsidR="00DE2AC1" w:rsidRPr="008B5059" w:rsidRDefault="006F6FE2" w:rsidP="00267295">
                      <w:pPr>
                        <w:spacing w:after="0" w:line="192" w:lineRule="auto"/>
                        <w:rPr>
                          <w:b/>
                          <w:color w:val="4472C4"/>
                          <w:sz w:val="18"/>
                          <w:szCs w:val="18"/>
                        </w:rPr>
                      </w:pP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Hengitys</w:t>
                      </w:r>
                      <w:r w:rsidR="00DE2AC1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-</w:t>
                      </w:r>
                      <w:r w:rsidR="00DE2AC1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</w:r>
                      <w:r w:rsidR="001104C6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uutiset 3</w:t>
                      </w:r>
                      <w:r w:rsidR="00DE2AC1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5CA929" w14:textId="554249B9" w:rsidR="001104C6" w:rsidRPr="005A5CC6" w:rsidRDefault="00695E60" w:rsidP="00267295">
                      <w:pPr>
                        <w:spacing w:after="0" w:line="192" w:lineRule="auto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vko 2</w:t>
                      </w:r>
                      <w:r w:rsidR="002D5CE2">
                        <w:rPr>
                          <w:b/>
                          <w:color w:val="4472C4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AF5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CFEF7AA" wp14:editId="0F533869">
                <wp:simplePos x="0" y="0"/>
                <wp:positionH relativeFrom="page">
                  <wp:posOffset>2133600</wp:posOffset>
                </wp:positionH>
                <wp:positionV relativeFrom="page">
                  <wp:posOffset>4292600</wp:posOffset>
                </wp:positionV>
                <wp:extent cx="998855" cy="685800"/>
                <wp:effectExtent l="0" t="0" r="0" b="0"/>
                <wp:wrapNone/>
                <wp:docPr id="332" name="Tekstiruutu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B7DB" w14:textId="024CF701" w:rsidR="0075445E" w:rsidRPr="003E652F" w:rsidRDefault="0075445E" w:rsidP="0075445E">
                            <w:pPr>
                              <w:spacing w:line="240" w:lineRule="auto"/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Varainhankinnan</w:t>
                            </w: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br/>
                              <w:t>arpajaiset</w:t>
                            </w:r>
                            <w:r w:rsidR="00E36AF5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 xml:space="preserve"> (uusintapostit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F7AA" id="Tekstiruutu 332" o:spid="_x0000_s1051" type="#_x0000_t202" style="position:absolute;margin-left:168pt;margin-top:338pt;width:78.65pt;height:54pt;z-index:251658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" filled="f" stroked="f">
                <v:textbox>
                  <w:txbxContent>
                    <w:p w14:paraId="24E2B7DB" w14:textId="024CF701" w:rsidR="0075445E" w:rsidRPr="003E652F" w:rsidRDefault="0075445E" w:rsidP="0075445E">
                      <w:pPr>
                        <w:spacing w:line="240" w:lineRule="auto"/>
                        <w:rPr>
                          <w:i/>
                          <w:color w:val="E36C0A"/>
                          <w:sz w:val="18"/>
                          <w:szCs w:val="18"/>
                        </w:rPr>
                      </w:pP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Varainhankinnan</w:t>
                      </w: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br/>
                        <w:t>arpajaiset</w:t>
                      </w:r>
                      <w:r w:rsidR="00E36AF5">
                        <w:rPr>
                          <w:i/>
                          <w:color w:val="E36C0A"/>
                          <w:sz w:val="18"/>
                          <w:szCs w:val="18"/>
                        </w:rPr>
                        <w:t xml:space="preserve"> (uusintapostitu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AF5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E3826F5" wp14:editId="122D9990">
                <wp:simplePos x="0" y="0"/>
                <wp:positionH relativeFrom="page">
                  <wp:posOffset>7515860</wp:posOffset>
                </wp:positionH>
                <wp:positionV relativeFrom="page">
                  <wp:posOffset>4646930</wp:posOffset>
                </wp:positionV>
                <wp:extent cx="998855" cy="400050"/>
                <wp:effectExtent l="0" t="0" r="0" b="0"/>
                <wp:wrapNone/>
                <wp:docPr id="294" name="Tekstiruutu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674C" w14:textId="77777777" w:rsidR="005C6288" w:rsidRPr="003E652F" w:rsidRDefault="0075445E" w:rsidP="0075445E">
                            <w:pPr>
                              <w:spacing w:line="240" w:lineRule="auto"/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Varainhankinnan</w:t>
                            </w: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br/>
                              <w:t>arpajai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26F5" id="Tekstiruutu 294" o:spid="_x0000_s1052" type="#_x0000_t202" style="position:absolute;margin-left:591.8pt;margin-top:365.9pt;width:78.65pt;height:31.5pt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" filled="f" stroked="f">
                <v:textbox>
                  <w:txbxContent>
                    <w:p w14:paraId="52DE674C" w14:textId="77777777" w:rsidR="005C6288" w:rsidRPr="003E652F" w:rsidRDefault="0075445E" w:rsidP="0075445E">
                      <w:pPr>
                        <w:spacing w:line="240" w:lineRule="auto"/>
                        <w:rPr>
                          <w:i/>
                          <w:color w:val="E36C0A"/>
                          <w:sz w:val="18"/>
                          <w:szCs w:val="18"/>
                        </w:rPr>
                      </w:pP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Varainhankinnan</w:t>
                      </w: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br/>
                        <w:t>arpajais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AF5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E0A69F7" wp14:editId="6A894316">
                <wp:simplePos x="0" y="0"/>
                <wp:positionH relativeFrom="page">
                  <wp:posOffset>7520940</wp:posOffset>
                </wp:positionH>
                <wp:positionV relativeFrom="page">
                  <wp:posOffset>4253865</wp:posOffset>
                </wp:positionV>
                <wp:extent cx="1105535" cy="394970"/>
                <wp:effectExtent l="0" t="0" r="0" b="5080"/>
                <wp:wrapNone/>
                <wp:docPr id="322" name="Tekstiruutu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AF89" w14:textId="77777777" w:rsidR="00C672E7" w:rsidRPr="00B8040A" w:rsidRDefault="00C672E7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A1840">
                              <w:rPr>
                                <w:sz w:val="18"/>
                                <w:szCs w:val="18"/>
                              </w:rPr>
                              <w:t xml:space="preserve">lmoittautumiset </w:t>
                            </w:r>
                            <w:r w:rsidR="00BA1840">
                              <w:rPr>
                                <w:sz w:val="18"/>
                                <w:szCs w:val="18"/>
                              </w:rPr>
                              <w:br/>
                              <w:t>Helin kesää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69F7" id="Tekstiruutu 322" o:spid="_x0000_s1053" type="#_x0000_t202" style="position:absolute;margin-left:592.2pt;margin-top:334.95pt;width:87.05pt;height:31.1pt;z-index:251658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" filled="f" stroked="f">
                <v:textbox>
                  <w:txbxContent>
                    <w:p w14:paraId="153CAF89" w14:textId="77777777" w:rsidR="00C672E7" w:rsidRPr="00B8040A" w:rsidRDefault="00C672E7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="00BA1840">
                        <w:rPr>
                          <w:sz w:val="18"/>
                          <w:szCs w:val="18"/>
                        </w:rPr>
                        <w:t xml:space="preserve">lmoittautumiset </w:t>
                      </w:r>
                      <w:r w:rsidR="00BA1840">
                        <w:rPr>
                          <w:sz w:val="18"/>
                          <w:szCs w:val="18"/>
                        </w:rPr>
                        <w:br/>
                        <w:t>Helin kesää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AF5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C73B0F0" wp14:editId="4ABC0343">
                <wp:simplePos x="0" y="0"/>
                <wp:positionH relativeFrom="page">
                  <wp:posOffset>7603490</wp:posOffset>
                </wp:positionH>
                <wp:positionV relativeFrom="page">
                  <wp:posOffset>3977005</wp:posOffset>
                </wp:positionV>
                <wp:extent cx="1245870" cy="269875"/>
                <wp:effectExtent l="0" t="0" r="0" b="0"/>
                <wp:wrapNone/>
                <wp:docPr id="293" name="Tekstiruutu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71C5" w14:textId="77777777" w:rsidR="0017253E" w:rsidRPr="00B8040A" w:rsidRDefault="00C92055" w:rsidP="0017253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vätkokoukset</w:t>
                            </w:r>
                            <w:r w:rsidR="0017253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B0F0" id="Tekstiruutu 293" o:spid="_x0000_s1054" type="#_x0000_t202" style="position:absolute;margin-left:598.7pt;margin-top:313.15pt;width:98.1pt;height:21.25pt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" filled="f" stroked="f">
                <v:textbox>
                  <w:txbxContent>
                    <w:p w14:paraId="510C71C5" w14:textId="77777777" w:rsidR="0017253E" w:rsidRPr="00B8040A" w:rsidRDefault="00C92055" w:rsidP="0017253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vätkokoukset</w:t>
                      </w:r>
                      <w:r w:rsidR="0017253E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922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28DF800" wp14:editId="36D8AF71">
                <wp:simplePos x="0" y="0"/>
                <wp:positionH relativeFrom="page">
                  <wp:posOffset>7518400</wp:posOffset>
                </wp:positionH>
                <wp:positionV relativeFrom="page">
                  <wp:posOffset>2438400</wp:posOffset>
                </wp:positionV>
                <wp:extent cx="1011555" cy="425450"/>
                <wp:effectExtent l="0" t="0" r="0" b="0"/>
                <wp:wrapNone/>
                <wp:docPr id="289" name="Tekstiruutu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E5D2" w14:textId="6F9AE6D3" w:rsidR="006B5DF1" w:rsidRPr="000D2922" w:rsidRDefault="004646EA" w:rsidP="005A5CC6">
                            <w:pPr>
                              <w:spacing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273B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A80787" w:rsidRPr="00C35109">
                              <w:rPr>
                                <w:sz w:val="18"/>
                                <w:szCs w:val="18"/>
                              </w:rPr>
                              <w:t xml:space="preserve">.3. </w:t>
                            </w:r>
                            <w:r w:rsidR="006B5DF1" w:rsidRPr="00C35109">
                              <w:rPr>
                                <w:sz w:val="18"/>
                                <w:szCs w:val="18"/>
                              </w:rPr>
                              <w:t>Kansallinen uniapneapäiv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F800" id="Tekstiruutu 289" o:spid="_x0000_s1055" type="#_x0000_t202" style="position:absolute;margin-left:592pt;margin-top:192pt;width:79.65pt;height:33.5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" filled="f" stroked="f">
                <v:textbox>
                  <w:txbxContent>
                    <w:p w14:paraId="7B6FE5D2" w14:textId="6F9AE6D3" w:rsidR="006B5DF1" w:rsidRPr="000D2922" w:rsidRDefault="004646EA" w:rsidP="005A5CC6">
                      <w:pPr>
                        <w:spacing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5273B">
                        <w:rPr>
                          <w:sz w:val="18"/>
                          <w:szCs w:val="18"/>
                        </w:rPr>
                        <w:t>20</w:t>
                      </w:r>
                      <w:r w:rsidR="00A80787" w:rsidRPr="00C35109">
                        <w:rPr>
                          <w:sz w:val="18"/>
                          <w:szCs w:val="18"/>
                        </w:rPr>
                        <w:t xml:space="preserve">.3. </w:t>
                      </w:r>
                      <w:r w:rsidR="006B5DF1" w:rsidRPr="00C35109">
                        <w:rPr>
                          <w:sz w:val="18"/>
                          <w:szCs w:val="18"/>
                        </w:rPr>
                        <w:t>Kansallinen uniapneapäiv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65C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C92221E" wp14:editId="363C8D5A">
                <wp:simplePos x="0" y="0"/>
                <wp:positionH relativeFrom="page">
                  <wp:posOffset>2825750</wp:posOffset>
                </wp:positionH>
                <wp:positionV relativeFrom="page">
                  <wp:posOffset>5340350</wp:posOffset>
                </wp:positionV>
                <wp:extent cx="1232535" cy="514350"/>
                <wp:effectExtent l="0" t="0" r="0" b="0"/>
                <wp:wrapNone/>
                <wp:docPr id="302" name="Tekstiruutu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E4BF" w14:textId="77777777" w:rsidR="00D21E98" w:rsidRDefault="00D21E98" w:rsidP="00D21E9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E74FA0" w14:textId="77777777" w:rsidR="00D21E98" w:rsidRPr="00B8040A" w:rsidRDefault="002240C7" w:rsidP="00D21E9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6.8. </w:t>
                            </w:r>
                            <w:r w:rsidR="00943AD4">
                              <w:rPr>
                                <w:sz w:val="18"/>
                                <w:szCs w:val="18"/>
                              </w:rPr>
                              <w:t xml:space="preserve">Ilman päivä </w:t>
                            </w:r>
                          </w:p>
                          <w:p w14:paraId="26E6779B" w14:textId="77777777" w:rsidR="00D21E98" w:rsidRDefault="00D21E98" w:rsidP="00D21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221E" id="Tekstiruutu 302" o:spid="_x0000_s1056" type="#_x0000_t202" style="position:absolute;margin-left:222.5pt;margin-top:420.5pt;width:97.05pt;height:40.5pt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" filled="f" stroked="f">
                <v:textbox>
                  <w:txbxContent>
                    <w:p w14:paraId="64AFE4BF" w14:textId="77777777" w:rsidR="00D21E98" w:rsidRDefault="00D21E98" w:rsidP="00D21E9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AE74FA0" w14:textId="77777777" w:rsidR="00D21E98" w:rsidRPr="00B8040A" w:rsidRDefault="002240C7" w:rsidP="00D21E9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6.8. </w:t>
                      </w:r>
                      <w:r w:rsidR="00943AD4">
                        <w:rPr>
                          <w:sz w:val="18"/>
                          <w:szCs w:val="18"/>
                        </w:rPr>
                        <w:t xml:space="preserve">Ilman päivä </w:t>
                      </w:r>
                    </w:p>
                    <w:p w14:paraId="26E6779B" w14:textId="77777777" w:rsidR="00D21E98" w:rsidRDefault="00D21E98" w:rsidP="00D21E98"/>
                  </w:txbxContent>
                </v:textbox>
                <w10:wrap anchorx="page" anchory="page"/>
              </v:shape>
            </w:pict>
          </mc:Fallback>
        </mc:AlternateContent>
      </w:r>
      <w:r w:rsidR="005365CA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2E5DAA78" wp14:editId="26B4C773">
                <wp:simplePos x="0" y="0"/>
                <wp:positionH relativeFrom="page">
                  <wp:posOffset>7550150</wp:posOffset>
                </wp:positionH>
                <wp:positionV relativeFrom="page">
                  <wp:posOffset>2768600</wp:posOffset>
                </wp:positionV>
                <wp:extent cx="1132840" cy="410210"/>
                <wp:effectExtent l="0" t="0" r="0" b="0"/>
                <wp:wrapNone/>
                <wp:docPr id="47" name="Tekstiruut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22D0" w14:textId="32013DD3" w:rsidR="006D783D" w:rsidRPr="00B8040A" w:rsidRDefault="006D783D" w:rsidP="006D783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AA78" id="Tekstiruutu 47" o:spid="_x0000_s1057" type="#_x0000_t202" style="position:absolute;margin-left:594.5pt;margin-top:218pt;width:89.2pt;height:32.3pt;z-index:251658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" filled="f" stroked="f">
                <v:textbox>
                  <w:txbxContent>
                    <w:p w14:paraId="5B5822D0" w14:textId="32013DD3" w:rsidR="006D783D" w:rsidRPr="00B8040A" w:rsidRDefault="006D783D" w:rsidP="006D783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61EC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E7CBDE6" wp14:editId="4193DB80">
                <wp:simplePos x="0" y="0"/>
                <wp:positionH relativeFrom="page">
                  <wp:posOffset>6959600</wp:posOffset>
                </wp:positionH>
                <wp:positionV relativeFrom="page">
                  <wp:posOffset>5124450</wp:posOffset>
                </wp:positionV>
                <wp:extent cx="1243330" cy="380586"/>
                <wp:effectExtent l="0" t="0" r="0" b="635"/>
                <wp:wrapNone/>
                <wp:docPr id="300" name="Tekstiruutu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80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527F" w14:textId="62EF36D9" w:rsidR="00D74AAD" w:rsidRDefault="00227430" w:rsidP="00D74AA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D74AAD">
                              <w:rPr>
                                <w:sz w:val="18"/>
                                <w:szCs w:val="18"/>
                              </w:rPr>
                              <w:t>.5.</w:t>
                            </w:r>
                            <w:r w:rsidR="00A661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1563">
                              <w:rPr>
                                <w:sz w:val="18"/>
                                <w:szCs w:val="18"/>
                              </w:rPr>
                              <w:t xml:space="preserve">Maailman </w:t>
                            </w:r>
                            <w:r w:rsidR="00D74AAD">
                              <w:rPr>
                                <w:sz w:val="18"/>
                                <w:szCs w:val="18"/>
                              </w:rPr>
                              <w:t xml:space="preserve">astmapäivä </w:t>
                            </w:r>
                          </w:p>
                          <w:p w14:paraId="378187DC" w14:textId="77777777" w:rsidR="00E51563" w:rsidRPr="00B8040A" w:rsidRDefault="00E51563" w:rsidP="00D74AA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stmapä</w:t>
                            </w:r>
                            <w:proofErr w:type="spellEnd"/>
                          </w:p>
                          <w:p w14:paraId="7F45E5D3" w14:textId="77777777" w:rsidR="00E51563" w:rsidRDefault="00E51563" w:rsidP="00E51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BDE6" id="Tekstiruutu 300" o:spid="_x0000_s1058" type="#_x0000_t202" style="position:absolute;margin-left:548pt;margin-top:403.5pt;width:97.9pt;height:29.9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Tg/AEAANUDAAAOAAAAZHJzL2Uyb0RvYy54bWysU9uO2yAQfa/Uf0C8N3acZJu1Qlbb3W5V&#10;aXuRtv0AgnGMCgwFEjv9+g7Ym43at6p+QOBhzsw5c9jcDEaTo/RBgWV0PispkVZAo+ye0e/fHt6s&#10;KQ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" filled="f" stroked="f">
                <v:textbox>
                  <w:txbxContent>
                    <w:p w14:paraId="1EF8527F" w14:textId="62EF36D9" w:rsidR="00D74AAD" w:rsidRDefault="00227430" w:rsidP="00D74AA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="00D74AAD">
                        <w:rPr>
                          <w:sz w:val="18"/>
                          <w:szCs w:val="18"/>
                        </w:rPr>
                        <w:t>.5.</w:t>
                      </w:r>
                      <w:r w:rsidR="00A661E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51563">
                        <w:rPr>
                          <w:sz w:val="18"/>
                          <w:szCs w:val="18"/>
                        </w:rPr>
                        <w:t xml:space="preserve">Maailman </w:t>
                      </w:r>
                      <w:r w:rsidR="00D74AAD">
                        <w:rPr>
                          <w:sz w:val="18"/>
                          <w:szCs w:val="18"/>
                        </w:rPr>
                        <w:t xml:space="preserve">astmapäivä </w:t>
                      </w:r>
                    </w:p>
                    <w:p w14:paraId="378187DC" w14:textId="77777777" w:rsidR="00E51563" w:rsidRPr="00B8040A" w:rsidRDefault="00E51563" w:rsidP="00D74AA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stmapä</w:t>
                      </w:r>
                      <w:proofErr w:type="spellEnd"/>
                    </w:p>
                    <w:p w14:paraId="7F45E5D3" w14:textId="77777777" w:rsidR="00E51563" w:rsidRDefault="00E51563" w:rsidP="00E51563"/>
                  </w:txbxContent>
                </v:textbox>
                <w10:wrap anchorx="page" anchory="page"/>
              </v:shape>
            </w:pict>
          </mc:Fallback>
        </mc:AlternateContent>
      </w:r>
      <w:r w:rsidR="00A661EC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26A3C50" wp14:editId="0C02A1F0">
                <wp:simplePos x="0" y="0"/>
                <wp:positionH relativeFrom="page">
                  <wp:posOffset>6607810</wp:posOffset>
                </wp:positionH>
                <wp:positionV relativeFrom="page">
                  <wp:posOffset>5913120</wp:posOffset>
                </wp:positionV>
                <wp:extent cx="1311910" cy="408305"/>
                <wp:effectExtent l="0" t="0" r="0" b="0"/>
                <wp:wrapNone/>
                <wp:docPr id="301" name="Tekstiruutu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ADBD" w14:textId="1B6C09C7" w:rsidR="00E51563" w:rsidRPr="00B8040A" w:rsidRDefault="000732E4" w:rsidP="005A5CC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="004C4D3F">
                              <w:rPr>
                                <w:sz w:val="18"/>
                                <w:szCs w:val="18"/>
                              </w:rPr>
                              <w:t>.5.</w:t>
                            </w:r>
                            <w:r w:rsidR="00C248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12E8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C248AA">
                              <w:rPr>
                                <w:sz w:val="18"/>
                                <w:szCs w:val="18"/>
                              </w:rPr>
                              <w:t>iittovaltuuston</w:t>
                            </w:r>
                            <w:r w:rsidR="00C248AA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51563">
                              <w:rPr>
                                <w:sz w:val="18"/>
                                <w:szCs w:val="18"/>
                              </w:rPr>
                              <w:t>kokous</w:t>
                            </w:r>
                            <w:r w:rsidR="00C248AA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CD600B4" w14:textId="77777777" w:rsidR="00E51563" w:rsidRDefault="00E51563" w:rsidP="00E51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3C50" id="Tekstiruutu 301" o:spid="_x0000_s1059" type="#_x0000_t202" style="position:absolute;margin-left:520.3pt;margin-top:465.6pt;width:103.3pt;height:32.1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" filled="f" stroked="f">
                <v:textbox>
                  <w:txbxContent>
                    <w:p w14:paraId="4AC0ADBD" w14:textId="1B6C09C7" w:rsidR="00E51563" w:rsidRPr="00B8040A" w:rsidRDefault="000732E4" w:rsidP="005A5CC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8</w:t>
                      </w:r>
                      <w:r w:rsidR="004C4D3F">
                        <w:rPr>
                          <w:sz w:val="18"/>
                          <w:szCs w:val="18"/>
                        </w:rPr>
                        <w:t>.5.</w:t>
                      </w:r>
                      <w:r w:rsidR="00C248A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812E8">
                        <w:rPr>
                          <w:sz w:val="18"/>
                          <w:szCs w:val="18"/>
                        </w:rPr>
                        <w:t>L</w:t>
                      </w:r>
                      <w:r w:rsidR="00C248AA">
                        <w:rPr>
                          <w:sz w:val="18"/>
                          <w:szCs w:val="18"/>
                        </w:rPr>
                        <w:t>iittovaltuuston</w:t>
                      </w:r>
                      <w:r w:rsidR="00C248AA">
                        <w:rPr>
                          <w:sz w:val="18"/>
                          <w:szCs w:val="18"/>
                        </w:rPr>
                        <w:br/>
                      </w:r>
                      <w:r w:rsidR="00E51563">
                        <w:rPr>
                          <w:sz w:val="18"/>
                          <w:szCs w:val="18"/>
                        </w:rPr>
                        <w:t>kokous</w:t>
                      </w:r>
                      <w:r w:rsidR="00C248AA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5CD600B4" w14:textId="77777777" w:rsidR="00E51563" w:rsidRDefault="00E51563" w:rsidP="00E51563"/>
                  </w:txbxContent>
                </v:textbox>
                <w10:wrap anchorx="page" anchory="page"/>
              </v:shape>
            </w:pict>
          </mc:Fallback>
        </mc:AlternateContent>
      </w:r>
      <w:r w:rsidR="006D783D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B3B7699" wp14:editId="382C9506">
                <wp:simplePos x="0" y="0"/>
                <wp:positionH relativeFrom="page">
                  <wp:posOffset>7568565</wp:posOffset>
                </wp:positionH>
                <wp:positionV relativeFrom="page">
                  <wp:posOffset>3124835</wp:posOffset>
                </wp:positionV>
                <wp:extent cx="1001395" cy="222885"/>
                <wp:effectExtent l="0" t="0" r="0" b="5715"/>
                <wp:wrapNone/>
                <wp:docPr id="296" name="Tekstiruutu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78F1" w14:textId="77777777" w:rsidR="0017253E" w:rsidRPr="00B8040A" w:rsidRDefault="0017253E" w:rsidP="0017253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vätkokouks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B6A8B1F" w14:textId="77777777" w:rsidR="005C6288" w:rsidRPr="00B8040A" w:rsidRDefault="005C6288" w:rsidP="005C62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7699" id="Tekstiruutu 296" o:spid="_x0000_s1060" type="#_x0000_t202" style="position:absolute;margin-left:595.95pt;margin-top:246.05pt;width:78.85pt;height:17.55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" filled="f" stroked="f">
                <v:textbox>
                  <w:txbxContent>
                    <w:p w14:paraId="275678F1" w14:textId="77777777" w:rsidR="0017253E" w:rsidRPr="00B8040A" w:rsidRDefault="0017253E" w:rsidP="0017253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vätkokoukset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3B6A8B1F" w14:textId="77777777" w:rsidR="005C6288" w:rsidRPr="00B8040A" w:rsidRDefault="005C6288" w:rsidP="005C62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83D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090165B" wp14:editId="56C802A3">
                <wp:simplePos x="0" y="0"/>
                <wp:positionH relativeFrom="page">
                  <wp:posOffset>8766175</wp:posOffset>
                </wp:positionH>
                <wp:positionV relativeFrom="page">
                  <wp:posOffset>3091180</wp:posOffset>
                </wp:positionV>
                <wp:extent cx="1353820" cy="490855"/>
                <wp:effectExtent l="0" t="0" r="0" b="4445"/>
                <wp:wrapNone/>
                <wp:docPr id="291" name="Tekstiruutu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72BC" w14:textId="77777777" w:rsidR="005C6288" w:rsidRPr="00B8040A" w:rsidRDefault="00DC6867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nnusluvut</w:t>
                            </w:r>
                            <w:r w:rsidR="00AF0EE2">
                              <w:rPr>
                                <w:sz w:val="18"/>
                                <w:szCs w:val="18"/>
                              </w:rPr>
                              <w:t xml:space="preserve"> 31.3. mennessä</w:t>
                            </w:r>
                            <w:r w:rsidR="001350D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165B" id="Tekstiruutu 291" o:spid="_x0000_s1061" type="#_x0000_t202" style="position:absolute;margin-left:690.25pt;margin-top:243.4pt;width:106.6pt;height:38.65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" filled="f" stroked="f">
                <v:textbox>
                  <w:txbxContent>
                    <w:p w14:paraId="704472BC" w14:textId="77777777" w:rsidR="005C6288" w:rsidRPr="00B8040A" w:rsidRDefault="00DC6867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nnusluvut</w:t>
                      </w:r>
                      <w:r w:rsidR="00AF0EE2">
                        <w:rPr>
                          <w:sz w:val="18"/>
                          <w:szCs w:val="18"/>
                        </w:rPr>
                        <w:t xml:space="preserve"> 31.3. mennessä</w:t>
                      </w:r>
                      <w:r w:rsidR="001350D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B6FCA81" wp14:editId="100D0547">
                <wp:simplePos x="0" y="0"/>
                <wp:positionH relativeFrom="page">
                  <wp:posOffset>1476375</wp:posOffset>
                </wp:positionH>
                <wp:positionV relativeFrom="page">
                  <wp:posOffset>5985510</wp:posOffset>
                </wp:positionV>
                <wp:extent cx="1280795" cy="538480"/>
                <wp:effectExtent l="0" t="0" r="0" b="0"/>
                <wp:wrapNone/>
                <wp:docPr id="40" name="Tekstiruut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3495" w14:textId="356A14FD" w:rsidR="00235AC0" w:rsidRPr="00B8040A" w:rsidRDefault="000D7B65" w:rsidP="00D56714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tisivujen päivitys</w:t>
                            </w:r>
                            <w:r w:rsidR="00DA4752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273C66">
                              <w:rPr>
                                <w:sz w:val="18"/>
                                <w:szCs w:val="18"/>
                              </w:rPr>
                              <w:t xml:space="preserve"> syksyn</w:t>
                            </w:r>
                            <w:r w:rsidR="00105EB9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164BC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273C66">
                              <w:rPr>
                                <w:sz w:val="18"/>
                                <w:szCs w:val="18"/>
                              </w:rPr>
                              <w:t xml:space="preserve"> aikataul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CA81" id="Tekstiruutu 40" o:spid="_x0000_s1062" type="#_x0000_t202" style="position:absolute;margin-left:116.25pt;margin-top:471.3pt;width:100.85pt;height:42.4pt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" filled="f" stroked="f">
                <v:textbox>
                  <w:txbxContent>
                    <w:p w14:paraId="765C3495" w14:textId="356A14FD" w:rsidR="00235AC0" w:rsidRPr="00B8040A" w:rsidRDefault="000D7B65" w:rsidP="00D56714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tisivujen päivitys</w:t>
                      </w:r>
                      <w:r w:rsidR="00DA4752">
                        <w:rPr>
                          <w:sz w:val="18"/>
                          <w:szCs w:val="18"/>
                        </w:rPr>
                        <w:t>:</w:t>
                      </w:r>
                      <w:r w:rsidR="00273C66">
                        <w:rPr>
                          <w:sz w:val="18"/>
                          <w:szCs w:val="18"/>
                        </w:rPr>
                        <w:t xml:space="preserve"> syksyn</w:t>
                      </w:r>
                      <w:r w:rsidR="00105EB9">
                        <w:rPr>
                          <w:sz w:val="18"/>
                          <w:szCs w:val="18"/>
                        </w:rPr>
                        <w:t xml:space="preserve"> 202</w:t>
                      </w:r>
                      <w:r w:rsidR="00E164BC">
                        <w:rPr>
                          <w:sz w:val="18"/>
                          <w:szCs w:val="18"/>
                        </w:rPr>
                        <w:t>4</w:t>
                      </w:r>
                      <w:r w:rsidR="00273C66">
                        <w:rPr>
                          <w:sz w:val="18"/>
                          <w:szCs w:val="18"/>
                        </w:rPr>
                        <w:t xml:space="preserve"> aikataulu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3EAA4" wp14:editId="617D2B85">
                <wp:simplePos x="0" y="0"/>
                <wp:positionH relativeFrom="margin">
                  <wp:posOffset>1042035</wp:posOffset>
                </wp:positionH>
                <wp:positionV relativeFrom="margin">
                  <wp:posOffset>-271780</wp:posOffset>
                </wp:positionV>
                <wp:extent cx="6809740" cy="6809740"/>
                <wp:effectExtent l="0" t="0" r="0" b="0"/>
                <wp:wrapSquare wrapText="bothSides"/>
                <wp:docPr id="39" name="Ellipsi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740" cy="68097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839BE" id="Ellipsi 39" o:spid="_x0000_s1026" alt="&quot;&quot;" style="position:absolute;margin-left:82.05pt;margin-top:-21.4pt;width:536.2pt;height:53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" fillcolor="#f2f2f2" strokecolor="windowText" strokeweight="2pt">
                <v:path arrowok="t"/>
                <w10:wrap type="square" anchorx="margin" anchory="margin"/>
              </v:oval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5FD8FF1" wp14:editId="51BF5843">
                <wp:simplePos x="0" y="0"/>
                <wp:positionH relativeFrom="page">
                  <wp:posOffset>2167255</wp:posOffset>
                </wp:positionH>
                <wp:positionV relativeFrom="page">
                  <wp:posOffset>2465705</wp:posOffset>
                </wp:positionV>
                <wp:extent cx="1094105" cy="267970"/>
                <wp:effectExtent l="0" t="0" r="0" b="0"/>
                <wp:wrapNone/>
                <wp:docPr id="310" name="Tekstiruutu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5C7E" w14:textId="77777777" w:rsidR="0075445E" w:rsidRPr="00B8040A" w:rsidRDefault="0075445E" w:rsidP="00C96C8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yskokouks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6932418" w14:textId="77777777" w:rsidR="00F304D1" w:rsidRPr="00B8040A" w:rsidRDefault="00F304D1" w:rsidP="00F304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8FF1" id="Tekstiruutu 310" o:spid="_x0000_s1063" type="#_x0000_t202" style="position:absolute;margin-left:170.65pt;margin-top:194.15pt;width:86.15pt;height:21.1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" filled="f" stroked="f">
                <v:textbox>
                  <w:txbxContent>
                    <w:p w14:paraId="55B25C7E" w14:textId="77777777" w:rsidR="0075445E" w:rsidRPr="00B8040A" w:rsidRDefault="0075445E" w:rsidP="00C96C8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yskokoukset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36932418" w14:textId="77777777" w:rsidR="00F304D1" w:rsidRPr="00B8040A" w:rsidRDefault="00F304D1" w:rsidP="00F304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B87CC6B" wp14:editId="7F7B7C2E">
                <wp:simplePos x="0" y="0"/>
                <wp:positionH relativeFrom="page">
                  <wp:posOffset>3232785</wp:posOffset>
                </wp:positionH>
                <wp:positionV relativeFrom="page">
                  <wp:posOffset>3756025</wp:posOffset>
                </wp:positionV>
                <wp:extent cx="758825" cy="554355"/>
                <wp:effectExtent l="0" t="0" r="0" b="0"/>
                <wp:wrapNone/>
                <wp:docPr id="38" name="Tekstiruut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B0674" w14:textId="77777777" w:rsidR="005C7343" w:rsidRPr="002D0BBD" w:rsidRDefault="00B163BC" w:rsidP="00B163BC">
                            <w:pPr>
                              <w:spacing w:line="240" w:lineRule="auto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Hengitys</w:t>
                            </w:r>
                            <w:r w:rsidR="00690166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-</w:t>
                            </w:r>
                            <w:r w:rsidR="00690166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irje</w:t>
                            </w:r>
                            <w:r w:rsidR="00690166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7343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0166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vko </w:t>
                            </w:r>
                            <w:r w:rsidR="00DE2AC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3</w:t>
                            </w:r>
                            <w:r w:rsidR="005D3E73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CC6B" id="Tekstiruutu 38" o:spid="_x0000_s1064" type="#_x0000_t202" style="position:absolute;margin-left:254.55pt;margin-top:295.75pt;width:59.75pt;height:43.65pt;z-index:251658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" filled="f" stroked="f">
                <v:textbox>
                  <w:txbxContent>
                    <w:p w14:paraId="35FB0674" w14:textId="77777777" w:rsidR="005C7343" w:rsidRPr="002D0BBD" w:rsidRDefault="00B163BC" w:rsidP="00B163BC">
                      <w:pPr>
                        <w:spacing w:line="240" w:lineRule="auto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Hengitys</w:t>
                      </w:r>
                      <w:r w:rsidR="00690166">
                        <w:rPr>
                          <w:b/>
                          <w:color w:val="C00000"/>
                          <w:sz w:val="18"/>
                          <w:szCs w:val="18"/>
                        </w:rPr>
                        <w:t>-</w:t>
                      </w:r>
                      <w:r w:rsidR="00690166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kirje</w:t>
                      </w:r>
                      <w:r w:rsidR="00690166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5C7343">
                        <w:rPr>
                          <w:b/>
                          <w:color w:val="C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690166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vko </w:t>
                      </w:r>
                      <w:r w:rsidR="00DE2AC1">
                        <w:rPr>
                          <w:b/>
                          <w:color w:val="C00000"/>
                          <w:sz w:val="18"/>
                          <w:szCs w:val="18"/>
                        </w:rPr>
                        <w:t>3</w:t>
                      </w:r>
                      <w:r w:rsidR="005D3E73">
                        <w:rPr>
                          <w:b/>
                          <w:color w:val="C00000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3BA03BB" wp14:editId="65C8D9BC">
                <wp:simplePos x="0" y="0"/>
                <wp:positionH relativeFrom="page">
                  <wp:posOffset>3360420</wp:posOffset>
                </wp:positionH>
                <wp:positionV relativeFrom="page">
                  <wp:posOffset>4249420</wp:posOffset>
                </wp:positionV>
                <wp:extent cx="675640" cy="385445"/>
                <wp:effectExtent l="0" t="0" r="0" b="0"/>
                <wp:wrapNone/>
                <wp:docPr id="298" name="Tekstiruutu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6D77" w14:textId="77777777" w:rsidR="001104C6" w:rsidRPr="00B8040A" w:rsidRDefault="001104C6" w:rsidP="00E85E0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</w:t>
                            </w:r>
                            <w:r w:rsidR="00E85E09">
                              <w:rPr>
                                <w:sz w:val="18"/>
                                <w:szCs w:val="18"/>
                              </w:rPr>
                              <w:t>ngitys</w:t>
                            </w:r>
                            <w:r w:rsidR="005D3E73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D3E7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E2AC1">
                              <w:rPr>
                                <w:sz w:val="18"/>
                                <w:szCs w:val="18"/>
                              </w:rPr>
                              <w:t>lehti 3</w:t>
                            </w:r>
                            <w:r w:rsidR="00DE2AC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C402B98" w14:textId="77777777" w:rsidR="001104C6" w:rsidRDefault="001104C6" w:rsidP="00110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03BB" id="Tekstiruutu 298" o:spid="_x0000_s1065" type="#_x0000_t202" style="position:absolute;margin-left:264.6pt;margin-top:334.6pt;width:53.2pt;height:30.35pt;z-index:25165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" filled="f" stroked="f">
                <v:textbox>
                  <w:txbxContent>
                    <w:p w14:paraId="1F3C6D77" w14:textId="77777777" w:rsidR="001104C6" w:rsidRPr="00B8040A" w:rsidRDefault="001104C6" w:rsidP="00E85E0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</w:t>
                      </w:r>
                      <w:r w:rsidR="00E85E09">
                        <w:rPr>
                          <w:sz w:val="18"/>
                          <w:szCs w:val="18"/>
                        </w:rPr>
                        <w:t>ngitys</w:t>
                      </w:r>
                      <w:r w:rsidR="005D3E73">
                        <w:rPr>
                          <w:sz w:val="18"/>
                          <w:szCs w:val="18"/>
                        </w:rPr>
                        <w:t>-</w:t>
                      </w:r>
                      <w:r w:rsidR="005D3E73">
                        <w:rPr>
                          <w:sz w:val="18"/>
                          <w:szCs w:val="18"/>
                        </w:rPr>
                        <w:br/>
                      </w:r>
                      <w:r w:rsidR="00DE2AC1">
                        <w:rPr>
                          <w:sz w:val="18"/>
                          <w:szCs w:val="18"/>
                        </w:rPr>
                        <w:t>lehti 3</w:t>
                      </w:r>
                      <w:r w:rsidR="00DE2AC1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6C402B98" w14:textId="77777777" w:rsidR="001104C6" w:rsidRDefault="001104C6" w:rsidP="001104C6"/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58275E30" wp14:editId="07233B8A">
                <wp:simplePos x="0" y="0"/>
                <wp:positionH relativeFrom="page">
                  <wp:posOffset>6879590</wp:posOffset>
                </wp:positionH>
                <wp:positionV relativeFrom="page">
                  <wp:posOffset>4058920</wp:posOffset>
                </wp:positionV>
                <wp:extent cx="697230" cy="422910"/>
                <wp:effectExtent l="0" t="0" r="0" b="0"/>
                <wp:wrapNone/>
                <wp:docPr id="36" name="Tekstiruut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9F84" w14:textId="77777777" w:rsidR="001104C6" w:rsidRPr="002D0BBD" w:rsidRDefault="001104C6" w:rsidP="00267295">
                            <w:pPr>
                              <w:spacing w:after="0" w:line="192" w:lineRule="auto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D0BB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Hengitys-</w:t>
                            </w:r>
                            <w:r w:rsidRPr="002D0BB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  <w:t>kirje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DE2AC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2AC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  <w:t>vko 1</w:t>
                            </w:r>
                            <w:r w:rsidR="00943AD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7</w:t>
                            </w:r>
                            <w:r w:rsidRPr="002D0BB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5E30" id="Tekstiruutu 36" o:spid="_x0000_s1066" type="#_x0000_t202" style="position:absolute;margin-left:541.7pt;margin-top:319.6pt;width:54.9pt;height:33.3pt;z-index:251658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" filled="f" stroked="f">
                <v:textbox>
                  <w:txbxContent>
                    <w:p w14:paraId="551B9F84" w14:textId="77777777" w:rsidR="001104C6" w:rsidRPr="002D0BBD" w:rsidRDefault="001104C6" w:rsidP="00267295">
                      <w:pPr>
                        <w:spacing w:after="0" w:line="192" w:lineRule="auto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2D0BBD">
                        <w:rPr>
                          <w:b/>
                          <w:color w:val="C00000"/>
                          <w:sz w:val="18"/>
                          <w:szCs w:val="18"/>
                        </w:rPr>
                        <w:t>Hengitys-</w:t>
                      </w:r>
                      <w:r w:rsidRPr="002D0BBD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  <w:t>kirje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2</w:t>
                      </w:r>
                      <w:r w:rsidR="00DE2AC1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DE2AC1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  <w:t>vko 1</w:t>
                      </w:r>
                      <w:r w:rsidR="00943AD4">
                        <w:rPr>
                          <w:b/>
                          <w:color w:val="C00000"/>
                          <w:sz w:val="18"/>
                          <w:szCs w:val="18"/>
                        </w:rPr>
                        <w:t>7</w:t>
                      </w:r>
                      <w:r w:rsidRPr="002D0BBD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9553685" wp14:editId="26889A2E">
                <wp:simplePos x="0" y="0"/>
                <wp:positionH relativeFrom="page">
                  <wp:posOffset>6887845</wp:posOffset>
                </wp:positionH>
                <wp:positionV relativeFrom="page">
                  <wp:posOffset>3272790</wp:posOffset>
                </wp:positionV>
                <wp:extent cx="668655" cy="516255"/>
                <wp:effectExtent l="0" t="0" r="0" b="0"/>
                <wp:wrapNone/>
                <wp:docPr id="316" name="Tekstiruut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5349" w14:textId="77777777" w:rsidR="001104C6" w:rsidRPr="005A5CC6" w:rsidRDefault="001104C6" w:rsidP="00267295">
                            <w:pPr>
                              <w:spacing w:line="240" w:lineRule="auto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Hengitys-</w:t>
                            </w: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  <w:t>uutiset 2</w:t>
                            </w:r>
                            <w:r w:rsidR="00DE2AC1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  <w:t>vko 1</w:t>
                            </w:r>
                            <w:r w:rsidR="00943AD4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2</w:t>
                            </w:r>
                            <w:r w:rsidR="0099349D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</w:r>
                            <w:r w:rsidR="0099349D">
                              <w:rPr>
                                <w:color w:val="C00000"/>
                                <w:sz w:val="18"/>
                                <w:szCs w:val="18"/>
                              </w:rPr>
                              <w:t>vko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3685" id="Tekstiruutu 316" o:spid="_x0000_s1067" type="#_x0000_t202" style="position:absolute;margin-left:542.35pt;margin-top:257.7pt;width:52.65pt;height:40.65pt;z-index:251658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" filled="f" stroked="f">
                <v:textbox>
                  <w:txbxContent>
                    <w:p w14:paraId="289C5349" w14:textId="77777777" w:rsidR="001104C6" w:rsidRPr="005A5CC6" w:rsidRDefault="001104C6" w:rsidP="00267295">
                      <w:pPr>
                        <w:spacing w:line="240" w:lineRule="auto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Hengitys-</w:t>
                      </w: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  <w:t>uutiset 2</w:t>
                      </w:r>
                      <w:r w:rsidR="00DE2AC1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  <w:t>vko 1</w:t>
                      </w:r>
                      <w:r w:rsidR="00943AD4">
                        <w:rPr>
                          <w:b/>
                          <w:color w:val="4472C4"/>
                          <w:sz w:val="18"/>
                          <w:szCs w:val="18"/>
                        </w:rPr>
                        <w:t>2</w:t>
                      </w:r>
                      <w:r w:rsidR="0099349D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</w:r>
                      <w:r w:rsidR="0099349D">
                        <w:rPr>
                          <w:color w:val="C00000"/>
                          <w:sz w:val="18"/>
                          <w:szCs w:val="18"/>
                        </w:rPr>
                        <w:t>vko 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5197969" wp14:editId="413E9E1C">
                <wp:simplePos x="0" y="0"/>
                <wp:positionH relativeFrom="page">
                  <wp:posOffset>6785610</wp:posOffset>
                </wp:positionH>
                <wp:positionV relativeFrom="page">
                  <wp:posOffset>2926715</wp:posOffset>
                </wp:positionV>
                <wp:extent cx="669290" cy="367665"/>
                <wp:effectExtent l="0" t="0" r="0" b="0"/>
                <wp:wrapNone/>
                <wp:docPr id="35" name="Tekstiruut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2CAD0" w14:textId="77777777" w:rsidR="001104C6" w:rsidRPr="00A34C16" w:rsidRDefault="001104C6" w:rsidP="00E85E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gitys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lehti 1</w:t>
                            </w:r>
                            <w:r w:rsidR="004C4D3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7969" id="Tekstiruutu 35" o:spid="_x0000_s1068" type="#_x0000_t202" style="position:absolute;margin-left:534.3pt;margin-top:230.45pt;width:52.7pt;height:28.95pt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" filled="f" stroked="f">
                <v:textbox>
                  <w:txbxContent>
                    <w:p w14:paraId="3382CAD0" w14:textId="77777777" w:rsidR="001104C6" w:rsidRPr="00A34C16" w:rsidRDefault="001104C6" w:rsidP="00E85E0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gitys-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lehti 1</w:t>
                      </w:r>
                      <w:r w:rsidR="004C4D3F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2A30330" wp14:editId="29104B2E">
                <wp:simplePos x="0" y="0"/>
                <wp:positionH relativeFrom="page">
                  <wp:posOffset>5313680</wp:posOffset>
                </wp:positionH>
                <wp:positionV relativeFrom="page">
                  <wp:posOffset>929640</wp:posOffset>
                </wp:positionV>
                <wp:extent cx="1551940" cy="375285"/>
                <wp:effectExtent l="0" t="0" r="0" b="0"/>
                <wp:wrapNone/>
                <wp:docPr id="32" name="Tekstiruutu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08C3" w14:textId="77777777" w:rsidR="005662D8" w:rsidRPr="00B8040A" w:rsidRDefault="005662D8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0330" id="Tekstiruutu 32" o:spid="_x0000_s1069" type="#_x0000_t202" alt="&quot;&quot;" style="position:absolute;margin-left:418.4pt;margin-top:73.2pt;width:122.2pt;height:29.55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" filled="f" stroked="f">
                <v:textbox>
                  <w:txbxContent>
                    <w:p w14:paraId="5DB608C3" w14:textId="77777777" w:rsidR="005662D8" w:rsidRPr="00B8040A" w:rsidRDefault="005662D8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26075A0" wp14:editId="241E2638">
                <wp:simplePos x="0" y="0"/>
                <wp:positionH relativeFrom="page">
                  <wp:posOffset>797560</wp:posOffset>
                </wp:positionH>
                <wp:positionV relativeFrom="page">
                  <wp:posOffset>3023870</wp:posOffset>
                </wp:positionV>
                <wp:extent cx="1137285" cy="694055"/>
                <wp:effectExtent l="0" t="0" r="0" b="0"/>
                <wp:wrapNone/>
                <wp:docPr id="306" name="Tekstiruutu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F99D" w14:textId="77777777" w:rsidR="00BD0F21" w:rsidRPr="00B8040A" w:rsidRDefault="00BD0F21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1.10. alkaen uusille jäsenille loppuvuosi ilma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75A0" id="Tekstiruutu 306" o:spid="_x0000_s1070" type="#_x0000_t202" style="position:absolute;margin-left:62.8pt;margin-top:238.1pt;width:89.55pt;height:54.65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" filled="f" stroked="f">
                <v:textbox>
                  <w:txbxContent>
                    <w:p w14:paraId="0504F99D" w14:textId="77777777" w:rsidR="00BD0F21" w:rsidRPr="00B8040A" w:rsidRDefault="00BD0F21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  <w:t>1.10. alkaen uusille jäsenille loppuvuosi ilmai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98D3C64" wp14:editId="14055BF7">
                <wp:simplePos x="0" y="0"/>
                <wp:positionH relativeFrom="page">
                  <wp:posOffset>771525</wp:posOffset>
                </wp:positionH>
                <wp:positionV relativeFrom="page">
                  <wp:posOffset>2560955</wp:posOffset>
                </wp:positionV>
                <wp:extent cx="1275715" cy="454025"/>
                <wp:effectExtent l="0" t="0" r="0" b="0"/>
                <wp:wrapNone/>
                <wp:docPr id="27" name="Tekstiruut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7E72" w14:textId="77777777" w:rsidR="00270C10" w:rsidRPr="00B8040A" w:rsidRDefault="002240C7" w:rsidP="00270C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intokesku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viksen</w:t>
                            </w:r>
                            <w:proofErr w:type="spellEnd"/>
                            <w:r w:rsidR="00270C10">
                              <w:rPr>
                                <w:sz w:val="18"/>
                                <w:szCs w:val="18"/>
                              </w:rPr>
                              <w:t xml:space="preserve"> tuntihakemukset</w:t>
                            </w:r>
                          </w:p>
                          <w:p w14:paraId="4467B82D" w14:textId="77777777" w:rsidR="00270C10" w:rsidRDefault="00270C10" w:rsidP="00270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3C64" id="Tekstiruutu 27" o:spid="_x0000_s1071" type="#_x0000_t202" style="position:absolute;margin-left:60.75pt;margin-top:201.65pt;width:100.45pt;height:35.75pt;z-index:251658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" filled="f" stroked="f">
                <v:textbox>
                  <w:txbxContent>
                    <w:p w14:paraId="39887E72" w14:textId="77777777" w:rsidR="00270C10" w:rsidRPr="00B8040A" w:rsidRDefault="002240C7" w:rsidP="00270C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intokesku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viksen</w:t>
                      </w:r>
                      <w:proofErr w:type="spellEnd"/>
                      <w:r w:rsidR="00270C10">
                        <w:rPr>
                          <w:sz w:val="18"/>
                          <w:szCs w:val="18"/>
                        </w:rPr>
                        <w:t xml:space="preserve"> tuntihakemukset</w:t>
                      </w:r>
                    </w:p>
                    <w:p w14:paraId="4467B82D" w14:textId="77777777" w:rsidR="00270C10" w:rsidRDefault="00270C10" w:rsidP="00270C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A529AD2" wp14:editId="12794B63">
                <wp:simplePos x="0" y="0"/>
                <wp:positionH relativeFrom="page">
                  <wp:posOffset>891540</wp:posOffset>
                </wp:positionH>
                <wp:positionV relativeFrom="page">
                  <wp:posOffset>2061210</wp:posOffset>
                </wp:positionV>
                <wp:extent cx="1275715" cy="454025"/>
                <wp:effectExtent l="0" t="0" r="0" b="0"/>
                <wp:wrapNone/>
                <wp:docPr id="328" name="Tekstiruutu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FBA5" w14:textId="77777777" w:rsidR="001C43D5" w:rsidRPr="00B8040A" w:rsidRDefault="001C43D5" w:rsidP="001C43D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uosikokous lokakuun loppuun mennessä</w:t>
                            </w:r>
                          </w:p>
                          <w:p w14:paraId="2301C5C8" w14:textId="77777777" w:rsidR="001C43D5" w:rsidRDefault="001C43D5" w:rsidP="001C43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9AD2" id="Tekstiruutu 328" o:spid="_x0000_s1072" type="#_x0000_t202" style="position:absolute;margin-left:70.2pt;margin-top:162.3pt;width:100.45pt;height:35.75pt;z-index:251658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" filled="f" stroked="f">
                <v:textbox>
                  <w:txbxContent>
                    <w:p w14:paraId="694BFBA5" w14:textId="77777777" w:rsidR="001C43D5" w:rsidRPr="00B8040A" w:rsidRDefault="001C43D5" w:rsidP="001C43D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uosikokous lokakuun loppuun mennessä</w:t>
                      </w:r>
                    </w:p>
                    <w:p w14:paraId="2301C5C8" w14:textId="77777777" w:rsidR="001C43D5" w:rsidRDefault="001C43D5" w:rsidP="001C43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84DD31D" wp14:editId="1149983C">
                <wp:simplePos x="0" y="0"/>
                <wp:positionH relativeFrom="page">
                  <wp:posOffset>3304540</wp:posOffset>
                </wp:positionH>
                <wp:positionV relativeFrom="page">
                  <wp:posOffset>150495</wp:posOffset>
                </wp:positionV>
                <wp:extent cx="1761490" cy="567055"/>
                <wp:effectExtent l="0" t="0" r="0" b="0"/>
                <wp:wrapNone/>
                <wp:docPr id="26" name="Tekstiruutu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D5351" w14:textId="77777777" w:rsidR="00B328B3" w:rsidRPr="00B8040A" w:rsidRDefault="00B328B3" w:rsidP="005A5CC6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D31D" id="Tekstiruutu 26" o:spid="_x0000_s1073" type="#_x0000_t202" alt="&quot;&quot;" style="position:absolute;margin-left:260.2pt;margin-top:11.85pt;width:138.7pt;height:44.6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" filled="f" stroked="f">
                <v:textbox>
                  <w:txbxContent>
                    <w:p w14:paraId="566D5351" w14:textId="77777777" w:rsidR="00B328B3" w:rsidRPr="00B8040A" w:rsidRDefault="00B328B3" w:rsidP="005A5CC6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ACB1865" wp14:editId="65446E21">
                <wp:simplePos x="0" y="0"/>
                <wp:positionH relativeFrom="column">
                  <wp:posOffset>4627245</wp:posOffset>
                </wp:positionH>
                <wp:positionV relativeFrom="paragraph">
                  <wp:posOffset>963295</wp:posOffset>
                </wp:positionV>
                <wp:extent cx="751205" cy="494665"/>
                <wp:effectExtent l="3175" t="0" r="0" b="3175"/>
                <wp:wrapNone/>
                <wp:docPr id="2" name="Tekstiruutu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36C35" w14:textId="77777777" w:rsidR="001104C6" w:rsidRPr="008B5059" w:rsidRDefault="001104C6" w:rsidP="001104C6">
                            <w:pPr>
                              <w:spacing w:after="0" w:line="240" w:lineRule="auto"/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1865" id="Tekstiruutu 2" o:spid="_x0000_s1074" type="#_x0000_t202" alt="&quot;&quot;" style="position:absolute;margin-left:364.35pt;margin-top:75.85pt;width:59.15pt;height:38.9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" filled="f" stroked="f">
                <v:textbox>
                  <w:txbxContent>
                    <w:p w14:paraId="57136C35" w14:textId="77777777" w:rsidR="001104C6" w:rsidRPr="008B5059" w:rsidRDefault="001104C6" w:rsidP="001104C6">
                      <w:pPr>
                        <w:spacing w:after="0" w:line="240" w:lineRule="auto"/>
                        <w:rPr>
                          <w:b/>
                          <w:color w:val="4472C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579D4A" wp14:editId="152CB198">
                <wp:simplePos x="0" y="0"/>
                <wp:positionH relativeFrom="margin">
                  <wp:posOffset>4417060</wp:posOffset>
                </wp:positionH>
                <wp:positionV relativeFrom="margin">
                  <wp:posOffset>-340360</wp:posOffset>
                </wp:positionV>
                <wp:extent cx="39370" cy="6811010"/>
                <wp:effectExtent l="0" t="1709420" r="0" b="1699260"/>
                <wp:wrapSquare wrapText="bothSides"/>
                <wp:docPr id="6" name="Suora yhdysviiv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3600000">
                          <a:off x="0" y="0"/>
                          <a:ext cx="39370" cy="6811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AECEB" id="Suora yhdysviiva 6" o:spid="_x0000_s1026" alt="&quot;&quot;" style="position:absolute;rotation:60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47.8pt,-26.8pt" to="350.9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">
                <o:lock v:ext="edit" shapetype="f"/>
                <w10:wrap type="square" anchorx="margin" anchory="margin"/>
              </v:lin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4539D8E7" wp14:editId="6EA5DCAC">
                <wp:simplePos x="0" y="0"/>
                <wp:positionH relativeFrom="margin">
                  <wp:posOffset>1057910</wp:posOffset>
                </wp:positionH>
                <wp:positionV relativeFrom="margin">
                  <wp:posOffset>3060699</wp:posOffset>
                </wp:positionV>
                <wp:extent cx="6807835" cy="0"/>
                <wp:effectExtent l="0" t="1714500" r="0" b="1695450"/>
                <wp:wrapSquare wrapText="bothSides"/>
                <wp:docPr id="5" name="Suora yhdysviiva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800000" flipH="1">
                          <a:off x="0" y="0"/>
                          <a:ext cx="6807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78714" id="Suora yhdysviiva 5" o:spid="_x0000_s1026" alt="&quot;&quot;" style="position:absolute;rotation:-30;flip:x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from="83.3pt,241pt" to="619.3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">
                <o:lock v:ext="edit" shapetype="f"/>
                <w10:wrap type="square" anchorx="margin" anchory="margin"/>
              </v:lin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42F886" wp14:editId="6C0FA51F">
                <wp:simplePos x="0" y="0"/>
                <wp:positionH relativeFrom="margin">
                  <wp:posOffset>4390390</wp:posOffset>
                </wp:positionH>
                <wp:positionV relativeFrom="margin">
                  <wp:posOffset>-292100</wp:posOffset>
                </wp:positionV>
                <wp:extent cx="39370" cy="6811010"/>
                <wp:effectExtent l="1676400" t="0" r="1675130" b="0"/>
                <wp:wrapSquare wrapText="bothSides"/>
                <wp:docPr id="8" name="Suora yhdysviiva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2600000">
                          <a:off x="0" y="0"/>
                          <a:ext cx="39370" cy="6811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143F8" id="Suora yhdysviiva 8" o:spid="_x0000_s1026" alt="&quot;&quot;" style="position:absolute;rotation:-15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45.7pt,-23pt" to="348.8pt,5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">
                <o:lock v:ext="edit" shapetype="f"/>
                <w10:wrap type="square" anchorx="margin" anchory="margin"/>
              </v:lin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450805" wp14:editId="2F3E932B">
                <wp:simplePos x="0" y="0"/>
                <wp:positionH relativeFrom="margin">
                  <wp:posOffset>4442460</wp:posOffset>
                </wp:positionH>
                <wp:positionV relativeFrom="margin">
                  <wp:posOffset>-302260</wp:posOffset>
                </wp:positionV>
                <wp:extent cx="39370" cy="6811010"/>
                <wp:effectExtent l="1714500" t="0" r="1694180" b="0"/>
                <wp:wrapSquare wrapText="bothSides"/>
                <wp:docPr id="7" name="Suora yhdysviiva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9800000">
                          <a:off x="0" y="0"/>
                          <a:ext cx="39370" cy="6811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C795C" id="Suora yhdysviiva 7" o:spid="_x0000_s1026" alt="&quot;&quot;" style="position:absolute;rotation:-30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49.8pt,-23.8pt" to="352.9pt,5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">
                <o:lock v:ext="edit" shapetype="f"/>
                <w10:wrap type="square" anchorx="margin" anchory="margin"/>
              </v:lin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516B67" wp14:editId="2A259C8C">
                <wp:simplePos x="0" y="0"/>
                <wp:positionH relativeFrom="margin">
                  <wp:posOffset>4424045</wp:posOffset>
                </wp:positionH>
                <wp:positionV relativeFrom="margin">
                  <wp:posOffset>-300990</wp:posOffset>
                </wp:positionV>
                <wp:extent cx="40640" cy="6809740"/>
                <wp:effectExtent l="0" t="0" r="16510" b="10160"/>
                <wp:wrapSquare wrapText="bothSides"/>
                <wp:docPr id="4" name="Suora yhdysviiv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40" cy="6809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50362" id="Suora yhdysviiva 4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48.35pt,-23.7pt" to="351.55pt,5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">
                <o:lock v:ext="edit" shapetype="f"/>
                <w10:wrap type="square" anchorx="margin" anchory="margin"/>
              </v:lin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D338840" wp14:editId="3C0E89CA">
                <wp:simplePos x="0" y="0"/>
                <wp:positionH relativeFrom="page">
                  <wp:posOffset>1722120</wp:posOffset>
                </wp:positionH>
                <wp:positionV relativeFrom="page">
                  <wp:posOffset>934085</wp:posOffset>
                </wp:positionV>
                <wp:extent cx="1183005" cy="913765"/>
                <wp:effectExtent l="0" t="0" r="0" b="0"/>
                <wp:wrapNone/>
                <wp:docPr id="325" name="Tekstiruutu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1439" w14:textId="0A157D0F" w:rsidR="00BD0F21" w:rsidRDefault="00B101BF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hdistys</w:t>
                            </w:r>
                            <w:r w:rsidR="00BD0F21">
                              <w:rPr>
                                <w:sz w:val="18"/>
                                <w:szCs w:val="18"/>
                              </w:rPr>
                              <w:t>kirje ja jäsenmaksutiedot</w:t>
                            </w:r>
                            <w:r w:rsidR="00A8138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BD0F21">
                              <w:rPr>
                                <w:sz w:val="18"/>
                                <w:szCs w:val="18"/>
                              </w:rPr>
                              <w:t>keskustoimistolle</w:t>
                            </w:r>
                            <w:r w:rsidR="0087777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045F9" w:rsidRPr="009A7EB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24755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77772" w:rsidRPr="009A7EB3">
                              <w:rPr>
                                <w:sz w:val="18"/>
                                <w:szCs w:val="18"/>
                              </w:rPr>
                              <w:t>.11.</w:t>
                            </w:r>
                            <w:r w:rsidR="00877772" w:rsidRPr="00171D7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7772">
                              <w:rPr>
                                <w:sz w:val="18"/>
                                <w:szCs w:val="18"/>
                              </w:rPr>
                              <w:t>mennessä</w:t>
                            </w:r>
                          </w:p>
                          <w:p w14:paraId="5F979CDB" w14:textId="77777777" w:rsidR="00877772" w:rsidRPr="00B8040A" w:rsidRDefault="00877772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8840" id="Tekstiruutu 325" o:spid="_x0000_s1075" type="#_x0000_t202" style="position:absolute;margin-left:135.6pt;margin-top:73.55pt;width:93.15pt;height:71.95pt;z-index:25165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" filled="f" stroked="f">
                <v:textbox>
                  <w:txbxContent>
                    <w:p w14:paraId="495F1439" w14:textId="0A157D0F" w:rsidR="00BD0F21" w:rsidRDefault="00B101BF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hdistys</w:t>
                      </w:r>
                      <w:r w:rsidR="00BD0F21">
                        <w:rPr>
                          <w:sz w:val="18"/>
                          <w:szCs w:val="18"/>
                        </w:rPr>
                        <w:t>kirje ja jäsenmaksutiedot</w:t>
                      </w:r>
                      <w:r w:rsidR="00A81382">
                        <w:rPr>
                          <w:sz w:val="18"/>
                          <w:szCs w:val="18"/>
                        </w:rPr>
                        <w:br/>
                      </w:r>
                      <w:r w:rsidR="00BD0F21">
                        <w:rPr>
                          <w:sz w:val="18"/>
                          <w:szCs w:val="18"/>
                        </w:rPr>
                        <w:t>keskustoimistolle</w:t>
                      </w:r>
                      <w:r w:rsidR="00877772">
                        <w:rPr>
                          <w:sz w:val="18"/>
                          <w:szCs w:val="18"/>
                        </w:rPr>
                        <w:br/>
                      </w:r>
                      <w:r w:rsidR="00D045F9" w:rsidRPr="009A7EB3">
                        <w:rPr>
                          <w:sz w:val="18"/>
                          <w:szCs w:val="18"/>
                        </w:rPr>
                        <w:t>2</w:t>
                      </w:r>
                      <w:r w:rsidR="00247554">
                        <w:rPr>
                          <w:sz w:val="18"/>
                          <w:szCs w:val="18"/>
                        </w:rPr>
                        <w:t>2</w:t>
                      </w:r>
                      <w:r w:rsidR="00877772" w:rsidRPr="009A7EB3">
                        <w:rPr>
                          <w:sz w:val="18"/>
                          <w:szCs w:val="18"/>
                        </w:rPr>
                        <w:t>.11.</w:t>
                      </w:r>
                      <w:r w:rsidR="00877772" w:rsidRPr="00171D76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77772">
                        <w:rPr>
                          <w:sz w:val="18"/>
                          <w:szCs w:val="18"/>
                        </w:rPr>
                        <w:t>mennessä</w:t>
                      </w:r>
                    </w:p>
                    <w:p w14:paraId="5F979CDB" w14:textId="77777777" w:rsidR="00877772" w:rsidRPr="00B8040A" w:rsidRDefault="00877772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C6FE442" wp14:editId="400EE5BC">
                <wp:simplePos x="0" y="0"/>
                <wp:positionH relativeFrom="page">
                  <wp:posOffset>7601585</wp:posOffset>
                </wp:positionH>
                <wp:positionV relativeFrom="page">
                  <wp:posOffset>3421380</wp:posOffset>
                </wp:positionV>
                <wp:extent cx="1266190" cy="419100"/>
                <wp:effectExtent l="0" t="0" r="0" b="0"/>
                <wp:wrapNone/>
                <wp:docPr id="320" name="Tekstiruutu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1FF6F" w14:textId="77777777" w:rsidR="00C672E7" w:rsidRPr="003E652F" w:rsidRDefault="0017253E" w:rsidP="00A208A9">
                            <w:pPr>
                              <w:spacing w:line="240" w:lineRule="auto"/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 xml:space="preserve">Varainhankinnan </w:t>
                            </w:r>
                            <w:r w:rsidR="00A208A9"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k</w:t>
                            </w: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evätkamp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E442" id="Tekstiruutu 320" o:spid="_x0000_s1076" type="#_x0000_t202" style="position:absolute;margin-left:598.55pt;margin-top:269.4pt;width:99.7pt;height:33pt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" filled="f" stroked="f">
                <v:textbox>
                  <w:txbxContent>
                    <w:p w14:paraId="1D71FF6F" w14:textId="77777777" w:rsidR="00C672E7" w:rsidRPr="003E652F" w:rsidRDefault="0017253E" w:rsidP="00A208A9">
                      <w:pPr>
                        <w:spacing w:line="240" w:lineRule="auto"/>
                        <w:rPr>
                          <w:i/>
                          <w:color w:val="E36C0A"/>
                          <w:sz w:val="18"/>
                          <w:szCs w:val="18"/>
                        </w:rPr>
                      </w:pP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 xml:space="preserve">Varainhankinnan </w:t>
                      </w:r>
                      <w:r w:rsidR="00A208A9"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k</w:t>
                      </w: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evätkampanj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B94BE52" wp14:editId="5DFD6B79">
                <wp:simplePos x="0" y="0"/>
                <wp:positionH relativeFrom="column">
                  <wp:posOffset>7059930</wp:posOffset>
                </wp:positionH>
                <wp:positionV relativeFrom="paragraph">
                  <wp:posOffset>-592455</wp:posOffset>
                </wp:positionV>
                <wp:extent cx="2700020" cy="723265"/>
                <wp:effectExtent l="0" t="0" r="0" b="0"/>
                <wp:wrapNone/>
                <wp:docPr id="295" name="Tekstiruutu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25D2" w14:textId="77777777" w:rsidR="00C943F1" w:rsidRPr="003E652F" w:rsidRDefault="00C943F1" w:rsidP="00C943F1">
                            <w:pPr>
                              <w:rPr>
                                <w:b/>
                                <w:color w:val="B2A1C7"/>
                                <w:sz w:val="56"/>
                                <w:szCs w:val="56"/>
                              </w:rPr>
                            </w:pPr>
                            <w:r w:rsidRPr="003E652F">
                              <w:rPr>
                                <w:b/>
                                <w:color w:val="B2A1C7"/>
                                <w:sz w:val="56"/>
                                <w:szCs w:val="56"/>
                              </w:rPr>
                              <w:t>TOIMENPITE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E52" id="Tekstiruutu 295" o:spid="_x0000_s1077" type="#_x0000_t202" style="position:absolute;margin-left:555.9pt;margin-top:-46.65pt;width:212.6pt;height:56.9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" filled="f" stroked="f">
                <v:textbox>
                  <w:txbxContent>
                    <w:p w14:paraId="5AAB25D2" w14:textId="77777777" w:rsidR="00C943F1" w:rsidRPr="003E652F" w:rsidRDefault="00C943F1" w:rsidP="00C943F1">
                      <w:pPr>
                        <w:rPr>
                          <w:b/>
                          <w:color w:val="B2A1C7"/>
                          <w:sz w:val="56"/>
                          <w:szCs w:val="56"/>
                        </w:rPr>
                      </w:pPr>
                      <w:r w:rsidRPr="003E652F">
                        <w:rPr>
                          <w:b/>
                          <w:color w:val="B2A1C7"/>
                          <w:sz w:val="56"/>
                          <w:szCs w:val="56"/>
                        </w:rPr>
                        <w:t>TOIMENPITEET</w:t>
                      </w:r>
                    </w:p>
                  </w:txbxContent>
                </v:textbox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C75E9F9" wp14:editId="67D2BD0C">
                <wp:simplePos x="0" y="0"/>
                <wp:positionH relativeFrom="page">
                  <wp:posOffset>3905250</wp:posOffset>
                </wp:positionH>
                <wp:positionV relativeFrom="page">
                  <wp:posOffset>3914775</wp:posOffset>
                </wp:positionV>
                <wp:extent cx="867410" cy="333375"/>
                <wp:effectExtent l="0" t="0" r="0" b="0"/>
                <wp:wrapNone/>
                <wp:docPr id="18" name="Tekstiruut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F32C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YS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E9F9" id="Tekstiruutu 18" o:spid="_x0000_s1078" type="#_x0000_t202" style="position:absolute;margin-left:307.5pt;margin-top:308.25pt;width:68.3pt;height:26.2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" filled="f" stroked="f">
                <v:textbox>
                  <w:txbxContent>
                    <w:p w14:paraId="4AACF32C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YS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29DBEE4" wp14:editId="7AFB8F6D">
                <wp:simplePos x="0" y="0"/>
                <wp:positionH relativeFrom="page">
                  <wp:posOffset>571500</wp:posOffset>
                </wp:positionH>
                <wp:positionV relativeFrom="page">
                  <wp:posOffset>4648200</wp:posOffset>
                </wp:positionV>
                <wp:extent cx="1513840" cy="260985"/>
                <wp:effectExtent l="0" t="0" r="0" b="0"/>
                <wp:wrapNone/>
                <wp:docPr id="305" name="Tekstiruutu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11795" w14:textId="77777777" w:rsidR="00270C10" w:rsidRPr="00B8040A" w:rsidRDefault="00F304D1" w:rsidP="00270C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yskokouksen valmistelu</w:t>
                            </w:r>
                            <w:r w:rsidR="00270C10" w:rsidRPr="00270C1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52A273" w14:textId="77777777" w:rsidR="00F304D1" w:rsidRDefault="00F304D1" w:rsidP="00F304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BEE4" id="Tekstiruutu 305" o:spid="_x0000_s1079" type="#_x0000_t202" style="position:absolute;margin-left:45pt;margin-top:366pt;width:119.2pt;height:20.55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" filled="f" stroked="f">
                <v:textbox>
                  <w:txbxContent>
                    <w:p w14:paraId="70E11795" w14:textId="77777777" w:rsidR="00270C10" w:rsidRPr="00B8040A" w:rsidRDefault="00F304D1" w:rsidP="00270C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yskokouksen valmistelu</w:t>
                      </w:r>
                      <w:r w:rsidR="00270C10" w:rsidRPr="00270C1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52A273" w14:textId="77777777" w:rsidR="00F304D1" w:rsidRDefault="00F304D1" w:rsidP="00F304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8B0E49A" wp14:editId="5A9E2463">
                <wp:simplePos x="0" y="0"/>
                <wp:positionH relativeFrom="page">
                  <wp:posOffset>8572500</wp:posOffset>
                </wp:positionH>
                <wp:positionV relativeFrom="page">
                  <wp:posOffset>2314575</wp:posOffset>
                </wp:positionV>
                <wp:extent cx="1057275" cy="409575"/>
                <wp:effectExtent l="0" t="0" r="0" b="0"/>
                <wp:wrapNone/>
                <wp:docPr id="288" name="Tekstiruutu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0B24A" w14:textId="77777777" w:rsidR="006B5DF1" w:rsidRPr="00B8040A" w:rsidRDefault="006B5DF1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vätkokoust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valmist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E49A" id="Tekstiruutu 288" o:spid="_x0000_s1080" type="#_x0000_t202" style="position:absolute;margin-left:675pt;margin-top:182.25pt;width:83.25pt;height:32.25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" filled="f" stroked="f">
                <v:textbox>
                  <w:txbxContent>
                    <w:p w14:paraId="3A50B24A" w14:textId="77777777" w:rsidR="006B5DF1" w:rsidRPr="00B8040A" w:rsidRDefault="006B5DF1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vätkokouste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valmistel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53ED57E" wp14:editId="457F1192">
                <wp:simplePos x="0" y="0"/>
                <wp:positionH relativeFrom="page">
                  <wp:posOffset>6038850</wp:posOffset>
                </wp:positionH>
                <wp:positionV relativeFrom="page">
                  <wp:posOffset>3912235</wp:posOffset>
                </wp:positionV>
                <wp:extent cx="867410" cy="314325"/>
                <wp:effectExtent l="0" t="0" r="0" b="0"/>
                <wp:wrapNone/>
                <wp:docPr id="13" name="Tekstiruut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42D4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HT</w:t>
                            </w:r>
                            <w:r w:rsidRPr="00B8040A">
                              <w:rPr>
                                <w:sz w:val="18"/>
                                <w:szCs w:val="18"/>
                              </w:rPr>
                              <w:t>I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D57E" id="Tekstiruutu 13" o:spid="_x0000_s1081" type="#_x0000_t202" style="position:absolute;margin-left:475.5pt;margin-top:308.05pt;width:68.3pt;height:24.7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" filled="f" stroked="f">
                <v:textbox>
                  <w:txbxContent>
                    <w:p w14:paraId="2ABC42D4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HT</w:t>
                      </w:r>
                      <w:r w:rsidRPr="00B8040A">
                        <w:rPr>
                          <w:sz w:val="18"/>
                          <w:szCs w:val="18"/>
                        </w:rPr>
                        <w:t>I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6910BAE" wp14:editId="74D1F28A">
                <wp:simplePos x="0" y="0"/>
                <wp:positionH relativeFrom="page">
                  <wp:posOffset>3881120</wp:posOffset>
                </wp:positionH>
                <wp:positionV relativeFrom="page">
                  <wp:posOffset>3413125</wp:posOffset>
                </wp:positionV>
                <wp:extent cx="723265" cy="314325"/>
                <wp:effectExtent l="0" t="0" r="0" b="0"/>
                <wp:wrapNone/>
                <wp:docPr id="19" name="Tekstiruu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5FE2" w14:textId="77777777" w:rsidR="00B8040A" w:rsidRPr="00B8040A" w:rsidRDefault="00B8040A" w:rsidP="00B8040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KA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0BAE" id="Tekstiruutu 19" o:spid="_x0000_s1082" type="#_x0000_t202" style="position:absolute;margin-left:305.6pt;margin-top:268.75pt;width:56.9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" filled="f" stroked="f">
                <v:textbox>
                  <w:txbxContent>
                    <w:p w14:paraId="61F95FE2" w14:textId="77777777" w:rsidR="00B8040A" w:rsidRPr="00B8040A" w:rsidRDefault="00B8040A" w:rsidP="00B8040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KA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79E1EF" wp14:editId="498AE417">
                <wp:simplePos x="0" y="0"/>
                <wp:positionH relativeFrom="page">
                  <wp:posOffset>6012180</wp:posOffset>
                </wp:positionH>
                <wp:positionV relativeFrom="page">
                  <wp:posOffset>3415665</wp:posOffset>
                </wp:positionV>
                <wp:extent cx="867410" cy="314325"/>
                <wp:effectExtent l="0" t="0" r="0" b="0"/>
                <wp:wrapNone/>
                <wp:docPr id="12" name="Tekstiruu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0894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ALIS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E1EF" id="Tekstiruutu 12" o:spid="_x0000_s1083" type="#_x0000_t202" style="position:absolute;margin-left:473.4pt;margin-top:268.95pt;width:68.3pt;height:24.7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" filled="f" stroked="f">
                <v:textbox>
                  <w:txbxContent>
                    <w:p w14:paraId="582D0894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ALIS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FDD71DB" wp14:editId="3E591F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05535" cy="945515"/>
                <wp:effectExtent l="0" t="0" r="0" b="0"/>
                <wp:wrapSquare wrapText="bothSides"/>
                <wp:docPr id="22" name="Tekstiruut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E31F" w14:textId="05579107" w:rsidR="00866A7D" w:rsidRPr="0017541D" w:rsidRDefault="00866A7D" w:rsidP="00EF4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7541D">
                              <w:rPr>
                                <w:b/>
                                <w:sz w:val="26"/>
                                <w:szCs w:val="26"/>
                              </w:rPr>
                              <w:t>JÄRJESTÖ</w:t>
                            </w:r>
                            <w:r w:rsidR="00EF4A33" w:rsidRPr="0017541D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EF4A33" w:rsidRPr="0017541D"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17541D">
                              <w:rPr>
                                <w:b/>
                                <w:sz w:val="26"/>
                                <w:szCs w:val="26"/>
                              </w:rPr>
                              <w:t>TOIMINNAN VUOSIKELLO</w:t>
                            </w:r>
                            <w:r w:rsidRPr="0017541D"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17541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5D3E73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70D15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71DB" id="Tekstiruutu 22" o:spid="_x0000_s1084" type="#_x0000_t202" style="position:absolute;margin-left:0;margin-top:0;width:87.05pt;height:74.45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" filled="f" stroked="f">
                <v:textbox>
                  <w:txbxContent>
                    <w:p w14:paraId="1BCEE31F" w14:textId="05579107" w:rsidR="00866A7D" w:rsidRPr="0017541D" w:rsidRDefault="00866A7D" w:rsidP="00EF4A33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7541D">
                        <w:rPr>
                          <w:b/>
                          <w:sz w:val="26"/>
                          <w:szCs w:val="26"/>
                        </w:rPr>
                        <w:t>JÄRJESTÖ</w:t>
                      </w:r>
                      <w:r w:rsidR="00EF4A33" w:rsidRPr="0017541D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r w:rsidR="00EF4A33" w:rsidRPr="0017541D"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17541D">
                        <w:rPr>
                          <w:b/>
                          <w:sz w:val="26"/>
                          <w:szCs w:val="26"/>
                        </w:rPr>
                        <w:t>TOIMINNAN VUOSIKELLO</w:t>
                      </w:r>
                      <w:r w:rsidRPr="0017541D"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17541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5D3E73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70D15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D65A4D8" wp14:editId="4EA20A51">
                <wp:simplePos x="0" y="0"/>
                <wp:positionH relativeFrom="page">
                  <wp:posOffset>4189095</wp:posOffset>
                </wp:positionH>
                <wp:positionV relativeFrom="page">
                  <wp:posOffset>6177280</wp:posOffset>
                </wp:positionV>
                <wp:extent cx="999490" cy="582295"/>
                <wp:effectExtent l="0" t="0" r="0" b="0"/>
                <wp:wrapNone/>
                <wp:docPr id="303" name="Tekstiruutu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FB23" w14:textId="77777777" w:rsidR="00F304D1" w:rsidRPr="00B8040A" w:rsidRDefault="00F304D1" w:rsidP="00F304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skustoimisto suljettu</w:t>
                            </w:r>
                          </w:p>
                          <w:p w14:paraId="78525D6E" w14:textId="77777777" w:rsidR="00F304D1" w:rsidRDefault="00F304D1" w:rsidP="00F30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A4D8" id="Tekstiruutu 303" o:spid="_x0000_s1085" type="#_x0000_t202" style="position:absolute;margin-left:329.85pt;margin-top:486.4pt;width:78.7pt;height:45.85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" filled="f" stroked="f">
                <v:textbox>
                  <w:txbxContent>
                    <w:p w14:paraId="75FFFB23" w14:textId="77777777" w:rsidR="00F304D1" w:rsidRPr="00B8040A" w:rsidRDefault="00F304D1" w:rsidP="00F304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skustoimisto suljettu</w:t>
                      </w:r>
                    </w:p>
                    <w:p w14:paraId="78525D6E" w14:textId="77777777" w:rsidR="00F304D1" w:rsidRDefault="00F304D1" w:rsidP="00F304D1"/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F71B47B" wp14:editId="4EA5DEB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34135" cy="1334135"/>
                <wp:effectExtent l="0" t="0" r="0" b="0"/>
                <wp:wrapSquare wrapText="bothSides"/>
                <wp:docPr id="30" name="Ellipsi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334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D9C7C" id="Ellipsi 30" o:spid="_x0000_s1026" alt="&quot;&quot;" style="position:absolute;margin-left:0;margin-top:0;width:105.05pt;height:105.05pt;z-index:2516582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" fillcolor="window" strokecolor="windowText" strokeweight="2pt">
                <v:path arrowok="t"/>
                <w10:wrap type="square" anchorx="margin" anchory="margin"/>
              </v:oval>
            </w:pict>
          </mc:Fallback>
        </mc:AlternateContent>
      </w:r>
      <w:r w:rsidR="00D32CE6">
        <w:rPr>
          <w:noProof/>
        </w:rPr>
        <w:drawing>
          <wp:anchor distT="0" distB="0" distL="114300" distR="114300" simplePos="0" relativeHeight="251658263" behindDoc="0" locked="0" layoutInCell="1" allowOverlap="1" wp14:anchorId="3825AD7F" wp14:editId="26F3175D">
            <wp:simplePos x="0" y="0"/>
            <wp:positionH relativeFrom="column">
              <wp:posOffset>-389890</wp:posOffset>
            </wp:positionH>
            <wp:positionV relativeFrom="paragraph">
              <wp:posOffset>6019165</wp:posOffset>
            </wp:positionV>
            <wp:extent cx="1424305" cy="281940"/>
            <wp:effectExtent l="0" t="0" r="0" b="0"/>
            <wp:wrapNone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9" descr="http://www.hengitysliitto.fi/content/Images_2010/Logot/hengitysliitto2010_logo_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7DC0AC" wp14:editId="093C043C">
                <wp:simplePos x="0" y="0"/>
                <wp:positionH relativeFrom="page">
                  <wp:posOffset>5862320</wp:posOffset>
                </wp:positionH>
                <wp:positionV relativeFrom="page">
                  <wp:posOffset>4494530</wp:posOffset>
                </wp:positionV>
                <wp:extent cx="867410" cy="314325"/>
                <wp:effectExtent l="0" t="0" r="0" b="0"/>
                <wp:wrapNone/>
                <wp:docPr id="14" name="Tekstiruu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3962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UKO</w:t>
                            </w:r>
                            <w:r w:rsidRPr="00B8040A">
                              <w:rPr>
                                <w:sz w:val="18"/>
                                <w:szCs w:val="18"/>
                              </w:rPr>
                              <w:t>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C0AC" id="Tekstiruutu 14" o:spid="_x0000_s1086" type="#_x0000_t202" style="position:absolute;margin-left:461.6pt;margin-top:353.9pt;width:68.3pt;height:24.7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" filled="f" stroked="f">
                <v:textbox>
                  <w:txbxContent>
                    <w:p w14:paraId="7E883962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UKO</w:t>
                      </w:r>
                      <w:r w:rsidRPr="00B8040A">
                        <w:rPr>
                          <w:sz w:val="18"/>
                          <w:szCs w:val="18"/>
                        </w:rPr>
                        <w:t>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B5550AA" wp14:editId="47BFCB5D">
                <wp:simplePos x="0" y="0"/>
                <wp:positionH relativeFrom="page">
                  <wp:posOffset>4663440</wp:posOffset>
                </wp:positionH>
                <wp:positionV relativeFrom="page">
                  <wp:posOffset>2487930</wp:posOffset>
                </wp:positionV>
                <wp:extent cx="867410" cy="314960"/>
                <wp:effectExtent l="0" t="0" r="0" b="0"/>
                <wp:wrapNone/>
                <wp:docPr id="21" name="Tekstiruut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33D9F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ULUK</w:t>
                            </w:r>
                            <w:r w:rsidRPr="00B8040A">
                              <w:rPr>
                                <w:sz w:val="18"/>
                                <w:szCs w:val="18"/>
                              </w:rPr>
                              <w:t>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50AA" id="Tekstiruutu 21" o:spid="_x0000_s1087" type="#_x0000_t202" style="position:absolute;margin-left:367.2pt;margin-top:195.9pt;width:68.3pt;height:24.8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" filled="f" stroked="f">
                <v:textbox>
                  <w:txbxContent>
                    <w:p w14:paraId="00133D9F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ULUK</w:t>
                      </w:r>
                      <w:r w:rsidRPr="00B8040A">
                        <w:rPr>
                          <w:sz w:val="18"/>
                          <w:szCs w:val="18"/>
                        </w:rPr>
                        <w:t>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3045CDB" wp14:editId="67E1B082">
                <wp:simplePos x="0" y="0"/>
                <wp:positionH relativeFrom="page">
                  <wp:posOffset>4077970</wp:posOffset>
                </wp:positionH>
                <wp:positionV relativeFrom="page">
                  <wp:posOffset>2861945</wp:posOffset>
                </wp:positionV>
                <wp:extent cx="867410" cy="314960"/>
                <wp:effectExtent l="0" t="0" r="0" b="0"/>
                <wp:wrapNone/>
                <wp:docPr id="20" name="Tekstiruut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8046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RAS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5CDB" id="Tekstiruutu 20" o:spid="_x0000_s1088" type="#_x0000_t202" style="position:absolute;margin-left:321.1pt;margin-top:225.35pt;width:68.3pt;height:24.8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" filled="f" stroked="f">
                <v:textbox>
                  <w:txbxContent>
                    <w:p w14:paraId="2A048046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RAS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96B01E4" wp14:editId="6D833915">
                <wp:simplePos x="0" y="0"/>
                <wp:positionH relativeFrom="page">
                  <wp:posOffset>4198620</wp:posOffset>
                </wp:positionH>
                <wp:positionV relativeFrom="page">
                  <wp:posOffset>4481830</wp:posOffset>
                </wp:positionV>
                <wp:extent cx="867410" cy="314960"/>
                <wp:effectExtent l="0" t="0" r="0" b="0"/>
                <wp:wrapNone/>
                <wp:docPr id="17" name="Tekstiruut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D5D8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O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01E4" id="Tekstiruutu 17" o:spid="_x0000_s1089" type="#_x0000_t202" style="position:absolute;margin-left:330.6pt;margin-top:352.9pt;width:68.3pt;height:24.8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" filled="f" stroked="f">
                <v:textbox>
                  <w:txbxContent>
                    <w:p w14:paraId="37F1D5D8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O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347AD8" wp14:editId="3BEF518F">
                <wp:simplePos x="0" y="0"/>
                <wp:positionH relativeFrom="page">
                  <wp:posOffset>5351145</wp:posOffset>
                </wp:positionH>
                <wp:positionV relativeFrom="page">
                  <wp:posOffset>4810760</wp:posOffset>
                </wp:positionV>
                <wp:extent cx="867410" cy="314325"/>
                <wp:effectExtent l="0" t="0" r="0" b="0"/>
                <wp:wrapNone/>
                <wp:docPr id="15" name="Tekstiruu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F7B90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SÄ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7AD8" id="Tekstiruutu 15" o:spid="_x0000_s1090" type="#_x0000_t202" style="position:absolute;margin-left:421.35pt;margin-top:378.8pt;width:68.3pt;height:24.7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" filled="f" stroked="f">
                <v:textbox>
                  <w:txbxContent>
                    <w:p w14:paraId="131F7B90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SÄ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D599A57" wp14:editId="47144094">
                <wp:simplePos x="0" y="0"/>
                <wp:positionH relativeFrom="page">
                  <wp:posOffset>4680585</wp:posOffset>
                </wp:positionH>
                <wp:positionV relativeFrom="page">
                  <wp:posOffset>4811395</wp:posOffset>
                </wp:positionV>
                <wp:extent cx="867410" cy="314960"/>
                <wp:effectExtent l="0" t="0" r="0" b="0"/>
                <wp:wrapNone/>
                <wp:docPr id="16" name="Tekstiruut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54FC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INÄ</w:t>
                            </w:r>
                            <w:r w:rsidRPr="00B8040A">
                              <w:rPr>
                                <w:sz w:val="18"/>
                                <w:szCs w:val="18"/>
                              </w:rPr>
                              <w:t>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9A57" id="Tekstiruutu 16" o:spid="_x0000_s1091" type="#_x0000_t202" style="position:absolute;margin-left:368.55pt;margin-top:378.85pt;width:68.3pt;height:24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" filled="f" stroked="f">
                <v:textbox>
                  <w:txbxContent>
                    <w:p w14:paraId="167854FC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INÄ</w:t>
                      </w:r>
                      <w:r w:rsidRPr="00B8040A">
                        <w:rPr>
                          <w:sz w:val="18"/>
                          <w:szCs w:val="18"/>
                        </w:rPr>
                        <w:t>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182EEC6" wp14:editId="44186410">
                <wp:simplePos x="0" y="0"/>
                <wp:positionH relativeFrom="page">
                  <wp:posOffset>5862320</wp:posOffset>
                </wp:positionH>
                <wp:positionV relativeFrom="page">
                  <wp:posOffset>2861310</wp:posOffset>
                </wp:positionV>
                <wp:extent cx="867410" cy="314960"/>
                <wp:effectExtent l="0" t="0" r="0" b="0"/>
                <wp:wrapNone/>
                <wp:docPr id="11" name="Tekstiruu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8FD5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M</w:t>
                            </w:r>
                            <w:r w:rsidRPr="00B8040A">
                              <w:rPr>
                                <w:sz w:val="18"/>
                                <w:szCs w:val="18"/>
                              </w:rPr>
                              <w:t>I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EEC6" id="Tekstiruutu 11" o:spid="_x0000_s1092" type="#_x0000_t202" style="position:absolute;margin-left:461.6pt;margin-top:225.3pt;width:68.3pt;height:24.8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" filled="f" stroked="f">
                <v:textbox>
                  <w:txbxContent>
                    <w:p w14:paraId="228A8FD5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M</w:t>
                      </w:r>
                      <w:r w:rsidRPr="00B8040A">
                        <w:rPr>
                          <w:sz w:val="18"/>
                          <w:szCs w:val="18"/>
                        </w:rPr>
                        <w:t>I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0EDC73" wp14:editId="37764481">
                <wp:simplePos x="0" y="0"/>
                <wp:positionH relativeFrom="page">
                  <wp:posOffset>5290820</wp:posOffset>
                </wp:positionH>
                <wp:positionV relativeFrom="page">
                  <wp:posOffset>2486025</wp:posOffset>
                </wp:positionV>
                <wp:extent cx="867410" cy="314960"/>
                <wp:effectExtent l="0" t="0" r="0" b="0"/>
                <wp:wrapNone/>
                <wp:docPr id="307" name="Tekstiruut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96CF" w14:textId="77777777" w:rsidR="00B8040A" w:rsidRPr="00B8040A" w:rsidRDefault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040A">
                              <w:rPr>
                                <w:sz w:val="18"/>
                                <w:szCs w:val="18"/>
                              </w:rPr>
                              <w:t>TAMMI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DC73" id="Tekstiruutu 307" o:spid="_x0000_s1093" type="#_x0000_t202" style="position:absolute;margin-left:416.6pt;margin-top:195.75pt;width:68.3pt;height:24.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" filled="f" stroked="f">
                <v:textbox>
                  <w:txbxContent>
                    <w:p w14:paraId="3A3096CF" w14:textId="77777777" w:rsidR="00B8040A" w:rsidRPr="00B8040A" w:rsidRDefault="00B8040A">
                      <w:pPr>
                        <w:rPr>
                          <w:sz w:val="18"/>
                          <w:szCs w:val="18"/>
                        </w:rPr>
                      </w:pPr>
                      <w:r w:rsidRPr="00B8040A">
                        <w:rPr>
                          <w:sz w:val="18"/>
                          <w:szCs w:val="18"/>
                        </w:rPr>
                        <w:t>TAMMI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427AC541" wp14:editId="21BBFCA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34135" cy="1334135"/>
                <wp:effectExtent l="0" t="0" r="0" b="0"/>
                <wp:wrapSquare wrapText="bothSides"/>
                <wp:docPr id="9" name="Ellipsi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334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6E89E" id="Ellipsi 9" o:spid="_x0000_s1026" alt="&quot;&quot;" style="position:absolute;margin-left:0;margin-top:0;width:105.05pt;height:105.05pt;z-index:-251658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" fillcolor="window" strokecolor="windowText" strokeweight="2pt">
                <v:path arrowok="t"/>
                <w10:wrap type="square" anchorx="margin" anchory="margin"/>
              </v:oval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7AEE19B0" wp14:editId="43D8A60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9105" cy="0"/>
                <wp:effectExtent l="0" t="0" r="0" b="0"/>
                <wp:wrapSquare wrapText="bothSides"/>
                <wp:docPr id="3" name="Suora yhdysvii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71BE1" id="Suora yhdysviiva 3" o:spid="_x0000_s1026" alt="&quot;&quot;" style="position:absolute;flip:x;z-index:251658243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margin;mso-width-percent:0;mso-height-percent:0;mso-width-relative:margin;mso-height-relative:margin" from="0,0" to="53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">
                <o:lock v:ext="edit" shapetype="f"/>
                <w10:wrap type="square" anchorx="margin" anchory="margin"/>
              </v:line>
            </w:pict>
          </mc:Fallback>
        </mc:AlternateContent>
      </w:r>
    </w:p>
    <w:sectPr w:rsidR="004B2685" w:rsidSect="00A810C3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BE6B" w14:textId="77777777" w:rsidR="00A810C3" w:rsidRDefault="00A810C3" w:rsidP="00AB00EF">
      <w:pPr>
        <w:spacing w:after="0" w:line="240" w:lineRule="auto"/>
      </w:pPr>
      <w:r>
        <w:separator/>
      </w:r>
    </w:p>
  </w:endnote>
  <w:endnote w:type="continuationSeparator" w:id="0">
    <w:p w14:paraId="4D7CA03B" w14:textId="77777777" w:rsidR="00A810C3" w:rsidRDefault="00A810C3" w:rsidP="00AB00EF">
      <w:pPr>
        <w:spacing w:after="0" w:line="240" w:lineRule="auto"/>
      </w:pPr>
      <w:r>
        <w:continuationSeparator/>
      </w:r>
    </w:p>
  </w:endnote>
  <w:endnote w:type="continuationNotice" w:id="1">
    <w:p w14:paraId="66A214C9" w14:textId="77777777" w:rsidR="00A810C3" w:rsidRDefault="00A81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ADFF" w14:textId="77777777" w:rsidR="00A810C3" w:rsidRDefault="00A810C3" w:rsidP="00AB00EF">
      <w:pPr>
        <w:spacing w:after="0" w:line="240" w:lineRule="auto"/>
      </w:pPr>
      <w:r>
        <w:separator/>
      </w:r>
    </w:p>
  </w:footnote>
  <w:footnote w:type="continuationSeparator" w:id="0">
    <w:p w14:paraId="60363318" w14:textId="77777777" w:rsidR="00A810C3" w:rsidRDefault="00A810C3" w:rsidP="00AB00EF">
      <w:pPr>
        <w:spacing w:after="0" w:line="240" w:lineRule="auto"/>
      </w:pPr>
      <w:r>
        <w:continuationSeparator/>
      </w:r>
    </w:p>
  </w:footnote>
  <w:footnote w:type="continuationNotice" w:id="1">
    <w:p w14:paraId="7CD7EDA2" w14:textId="77777777" w:rsidR="00A810C3" w:rsidRDefault="00A810C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1C"/>
    <w:rsid w:val="000025DE"/>
    <w:rsid w:val="00006C93"/>
    <w:rsid w:val="000203B7"/>
    <w:rsid w:val="00040ECA"/>
    <w:rsid w:val="000606E4"/>
    <w:rsid w:val="000732E4"/>
    <w:rsid w:val="0007665D"/>
    <w:rsid w:val="00076B18"/>
    <w:rsid w:val="000930B1"/>
    <w:rsid w:val="00094684"/>
    <w:rsid w:val="000A374E"/>
    <w:rsid w:val="000A737C"/>
    <w:rsid w:val="000C1A3D"/>
    <w:rsid w:val="000D2922"/>
    <w:rsid w:val="000D2FF6"/>
    <w:rsid w:val="000D7B65"/>
    <w:rsid w:val="000F6D4A"/>
    <w:rsid w:val="00105EB9"/>
    <w:rsid w:val="001104C6"/>
    <w:rsid w:val="00110F38"/>
    <w:rsid w:val="0012245C"/>
    <w:rsid w:val="001229E7"/>
    <w:rsid w:val="001350DD"/>
    <w:rsid w:val="00144368"/>
    <w:rsid w:val="00147B67"/>
    <w:rsid w:val="00152844"/>
    <w:rsid w:val="00156C00"/>
    <w:rsid w:val="00157AF4"/>
    <w:rsid w:val="00160DD8"/>
    <w:rsid w:val="001622CB"/>
    <w:rsid w:val="001717C1"/>
    <w:rsid w:val="00171D76"/>
    <w:rsid w:val="0017253E"/>
    <w:rsid w:val="00173F62"/>
    <w:rsid w:val="0017541D"/>
    <w:rsid w:val="001812E8"/>
    <w:rsid w:val="001834F0"/>
    <w:rsid w:val="001B13F3"/>
    <w:rsid w:val="001B61A8"/>
    <w:rsid w:val="001C3F7A"/>
    <w:rsid w:val="001C43D5"/>
    <w:rsid w:val="001D423C"/>
    <w:rsid w:val="001D4588"/>
    <w:rsid w:val="001D52D3"/>
    <w:rsid w:val="001E3858"/>
    <w:rsid w:val="001F732B"/>
    <w:rsid w:val="00205AF1"/>
    <w:rsid w:val="002076B5"/>
    <w:rsid w:val="00210A80"/>
    <w:rsid w:val="00223CE3"/>
    <w:rsid w:val="002240C7"/>
    <w:rsid w:val="00227430"/>
    <w:rsid w:val="00235AC0"/>
    <w:rsid w:val="00241D6A"/>
    <w:rsid w:val="00243E15"/>
    <w:rsid w:val="00247554"/>
    <w:rsid w:val="00267295"/>
    <w:rsid w:val="00270C10"/>
    <w:rsid w:val="00273C66"/>
    <w:rsid w:val="00273DE8"/>
    <w:rsid w:val="002750F4"/>
    <w:rsid w:val="00282567"/>
    <w:rsid w:val="002869BC"/>
    <w:rsid w:val="002A0C85"/>
    <w:rsid w:val="002B3580"/>
    <w:rsid w:val="002B359B"/>
    <w:rsid w:val="002C05CE"/>
    <w:rsid w:val="002D0BBD"/>
    <w:rsid w:val="002D5CE2"/>
    <w:rsid w:val="002D724B"/>
    <w:rsid w:val="002E25B1"/>
    <w:rsid w:val="002E69E6"/>
    <w:rsid w:val="002F056E"/>
    <w:rsid w:val="002F22EF"/>
    <w:rsid w:val="00325185"/>
    <w:rsid w:val="00342598"/>
    <w:rsid w:val="003531EE"/>
    <w:rsid w:val="00356A2A"/>
    <w:rsid w:val="00364239"/>
    <w:rsid w:val="003647DD"/>
    <w:rsid w:val="0037684A"/>
    <w:rsid w:val="00395888"/>
    <w:rsid w:val="00397B54"/>
    <w:rsid w:val="003A59A1"/>
    <w:rsid w:val="003A7C2B"/>
    <w:rsid w:val="003C2D1E"/>
    <w:rsid w:val="003D5D2C"/>
    <w:rsid w:val="003E652F"/>
    <w:rsid w:val="003E69F6"/>
    <w:rsid w:val="00410850"/>
    <w:rsid w:val="004114D6"/>
    <w:rsid w:val="00413B9D"/>
    <w:rsid w:val="00420750"/>
    <w:rsid w:val="0043736D"/>
    <w:rsid w:val="00443561"/>
    <w:rsid w:val="00445C19"/>
    <w:rsid w:val="0046025A"/>
    <w:rsid w:val="004646EA"/>
    <w:rsid w:val="00477239"/>
    <w:rsid w:val="004A1E69"/>
    <w:rsid w:val="004B2685"/>
    <w:rsid w:val="004C4D3F"/>
    <w:rsid w:val="004D1726"/>
    <w:rsid w:val="004D64AA"/>
    <w:rsid w:val="004D7470"/>
    <w:rsid w:val="004E0069"/>
    <w:rsid w:val="004E6611"/>
    <w:rsid w:val="00523A73"/>
    <w:rsid w:val="005276CD"/>
    <w:rsid w:val="005365CA"/>
    <w:rsid w:val="00537873"/>
    <w:rsid w:val="0054370E"/>
    <w:rsid w:val="00553E62"/>
    <w:rsid w:val="0055574E"/>
    <w:rsid w:val="00560BD3"/>
    <w:rsid w:val="005662D8"/>
    <w:rsid w:val="00585D16"/>
    <w:rsid w:val="00594830"/>
    <w:rsid w:val="005A5CC6"/>
    <w:rsid w:val="005B3BAB"/>
    <w:rsid w:val="005C3CC7"/>
    <w:rsid w:val="005C6288"/>
    <w:rsid w:val="005C7343"/>
    <w:rsid w:val="005D3E73"/>
    <w:rsid w:val="005F06F1"/>
    <w:rsid w:val="005F158E"/>
    <w:rsid w:val="005F2D65"/>
    <w:rsid w:val="00603692"/>
    <w:rsid w:val="006177CC"/>
    <w:rsid w:val="00622292"/>
    <w:rsid w:val="006315CA"/>
    <w:rsid w:val="00676AFC"/>
    <w:rsid w:val="00690166"/>
    <w:rsid w:val="00693E43"/>
    <w:rsid w:val="00695E60"/>
    <w:rsid w:val="006A413A"/>
    <w:rsid w:val="006B0778"/>
    <w:rsid w:val="006B08A4"/>
    <w:rsid w:val="006B17BA"/>
    <w:rsid w:val="006B5DF1"/>
    <w:rsid w:val="006C02E6"/>
    <w:rsid w:val="006D5438"/>
    <w:rsid w:val="006D6561"/>
    <w:rsid w:val="006D783D"/>
    <w:rsid w:val="006E71D1"/>
    <w:rsid w:val="006E721C"/>
    <w:rsid w:val="006F2521"/>
    <w:rsid w:val="006F5692"/>
    <w:rsid w:val="006F6FE2"/>
    <w:rsid w:val="007138D8"/>
    <w:rsid w:val="00723751"/>
    <w:rsid w:val="00727AA8"/>
    <w:rsid w:val="007305FD"/>
    <w:rsid w:val="00736BB1"/>
    <w:rsid w:val="00737A54"/>
    <w:rsid w:val="0075445E"/>
    <w:rsid w:val="00765833"/>
    <w:rsid w:val="0079349C"/>
    <w:rsid w:val="0079485B"/>
    <w:rsid w:val="007A2C13"/>
    <w:rsid w:val="007B56B0"/>
    <w:rsid w:val="007E1A47"/>
    <w:rsid w:val="007F6CF8"/>
    <w:rsid w:val="007F7DE4"/>
    <w:rsid w:val="00802F1F"/>
    <w:rsid w:val="00803C1C"/>
    <w:rsid w:val="008130C0"/>
    <w:rsid w:val="0084585A"/>
    <w:rsid w:val="00845B2F"/>
    <w:rsid w:val="0085142B"/>
    <w:rsid w:val="00866A7D"/>
    <w:rsid w:val="008676E4"/>
    <w:rsid w:val="00870D15"/>
    <w:rsid w:val="00877772"/>
    <w:rsid w:val="00881644"/>
    <w:rsid w:val="008869A9"/>
    <w:rsid w:val="008B2847"/>
    <w:rsid w:val="008B5059"/>
    <w:rsid w:val="008D6518"/>
    <w:rsid w:val="008F586D"/>
    <w:rsid w:val="00901C8C"/>
    <w:rsid w:val="009122FA"/>
    <w:rsid w:val="00913D42"/>
    <w:rsid w:val="00917C00"/>
    <w:rsid w:val="0092705C"/>
    <w:rsid w:val="00943AD4"/>
    <w:rsid w:val="00943DE7"/>
    <w:rsid w:val="0095090F"/>
    <w:rsid w:val="00966C72"/>
    <w:rsid w:val="00976851"/>
    <w:rsid w:val="009821E0"/>
    <w:rsid w:val="0099349D"/>
    <w:rsid w:val="009A3EAF"/>
    <w:rsid w:val="009A7EB3"/>
    <w:rsid w:val="009B173F"/>
    <w:rsid w:val="009B650C"/>
    <w:rsid w:val="009C1710"/>
    <w:rsid w:val="009C64F9"/>
    <w:rsid w:val="009D73E8"/>
    <w:rsid w:val="009E0A5E"/>
    <w:rsid w:val="009E5986"/>
    <w:rsid w:val="00A10CF2"/>
    <w:rsid w:val="00A15A8C"/>
    <w:rsid w:val="00A17869"/>
    <w:rsid w:val="00A208A9"/>
    <w:rsid w:val="00A263EE"/>
    <w:rsid w:val="00A34C16"/>
    <w:rsid w:val="00A46A6C"/>
    <w:rsid w:val="00A541AD"/>
    <w:rsid w:val="00A546CE"/>
    <w:rsid w:val="00A55A98"/>
    <w:rsid w:val="00A661EC"/>
    <w:rsid w:val="00A72C28"/>
    <w:rsid w:val="00A80787"/>
    <w:rsid w:val="00A810C3"/>
    <w:rsid w:val="00A81382"/>
    <w:rsid w:val="00AA276D"/>
    <w:rsid w:val="00AB00EF"/>
    <w:rsid w:val="00AB473C"/>
    <w:rsid w:val="00AD1249"/>
    <w:rsid w:val="00AE4F6F"/>
    <w:rsid w:val="00AF0EE2"/>
    <w:rsid w:val="00AF7DA5"/>
    <w:rsid w:val="00B0313F"/>
    <w:rsid w:val="00B07BDF"/>
    <w:rsid w:val="00B101BF"/>
    <w:rsid w:val="00B163BC"/>
    <w:rsid w:val="00B17937"/>
    <w:rsid w:val="00B328B3"/>
    <w:rsid w:val="00B36FB8"/>
    <w:rsid w:val="00B426EA"/>
    <w:rsid w:val="00B56777"/>
    <w:rsid w:val="00B674F7"/>
    <w:rsid w:val="00B8040A"/>
    <w:rsid w:val="00B81136"/>
    <w:rsid w:val="00B86743"/>
    <w:rsid w:val="00B95450"/>
    <w:rsid w:val="00B96E05"/>
    <w:rsid w:val="00B9727B"/>
    <w:rsid w:val="00BA1840"/>
    <w:rsid w:val="00BA209D"/>
    <w:rsid w:val="00BA412F"/>
    <w:rsid w:val="00BB0AD2"/>
    <w:rsid w:val="00BD0F21"/>
    <w:rsid w:val="00BD71B5"/>
    <w:rsid w:val="00BF54BB"/>
    <w:rsid w:val="00C15632"/>
    <w:rsid w:val="00C22F08"/>
    <w:rsid w:val="00C248AA"/>
    <w:rsid w:val="00C35109"/>
    <w:rsid w:val="00C464FD"/>
    <w:rsid w:val="00C60AB4"/>
    <w:rsid w:val="00C6577A"/>
    <w:rsid w:val="00C672E7"/>
    <w:rsid w:val="00C80F10"/>
    <w:rsid w:val="00C825DF"/>
    <w:rsid w:val="00C92055"/>
    <w:rsid w:val="00C943F1"/>
    <w:rsid w:val="00C96C85"/>
    <w:rsid w:val="00CA1629"/>
    <w:rsid w:val="00CA51EF"/>
    <w:rsid w:val="00CC0983"/>
    <w:rsid w:val="00CC1A93"/>
    <w:rsid w:val="00CC3D65"/>
    <w:rsid w:val="00CC59F4"/>
    <w:rsid w:val="00CE075C"/>
    <w:rsid w:val="00CE5A71"/>
    <w:rsid w:val="00CF0CE1"/>
    <w:rsid w:val="00D045F9"/>
    <w:rsid w:val="00D10D31"/>
    <w:rsid w:val="00D153D7"/>
    <w:rsid w:val="00D15DEC"/>
    <w:rsid w:val="00D21E98"/>
    <w:rsid w:val="00D32CE6"/>
    <w:rsid w:val="00D3312E"/>
    <w:rsid w:val="00D436BD"/>
    <w:rsid w:val="00D45757"/>
    <w:rsid w:val="00D46C0F"/>
    <w:rsid w:val="00D51650"/>
    <w:rsid w:val="00D5273B"/>
    <w:rsid w:val="00D56714"/>
    <w:rsid w:val="00D62C63"/>
    <w:rsid w:val="00D63136"/>
    <w:rsid w:val="00D74AAD"/>
    <w:rsid w:val="00D774A2"/>
    <w:rsid w:val="00D93322"/>
    <w:rsid w:val="00DA4752"/>
    <w:rsid w:val="00DB26D7"/>
    <w:rsid w:val="00DB28C5"/>
    <w:rsid w:val="00DC48E8"/>
    <w:rsid w:val="00DC6867"/>
    <w:rsid w:val="00DC686F"/>
    <w:rsid w:val="00DD6CDD"/>
    <w:rsid w:val="00DE2AC1"/>
    <w:rsid w:val="00DF2424"/>
    <w:rsid w:val="00DF3C11"/>
    <w:rsid w:val="00DF6214"/>
    <w:rsid w:val="00E02BA5"/>
    <w:rsid w:val="00E12ED4"/>
    <w:rsid w:val="00E164BC"/>
    <w:rsid w:val="00E2409A"/>
    <w:rsid w:val="00E30A4F"/>
    <w:rsid w:val="00E36AF5"/>
    <w:rsid w:val="00E409E6"/>
    <w:rsid w:val="00E42834"/>
    <w:rsid w:val="00E51563"/>
    <w:rsid w:val="00E641D5"/>
    <w:rsid w:val="00E75663"/>
    <w:rsid w:val="00E85E09"/>
    <w:rsid w:val="00E93151"/>
    <w:rsid w:val="00E936A6"/>
    <w:rsid w:val="00E94507"/>
    <w:rsid w:val="00EA2A3E"/>
    <w:rsid w:val="00EB1F55"/>
    <w:rsid w:val="00EB69CA"/>
    <w:rsid w:val="00EC747B"/>
    <w:rsid w:val="00ED63A6"/>
    <w:rsid w:val="00EF4A33"/>
    <w:rsid w:val="00F04159"/>
    <w:rsid w:val="00F1338A"/>
    <w:rsid w:val="00F304D1"/>
    <w:rsid w:val="00F4535B"/>
    <w:rsid w:val="00F470CF"/>
    <w:rsid w:val="00F525E1"/>
    <w:rsid w:val="00F57FD9"/>
    <w:rsid w:val="00F62260"/>
    <w:rsid w:val="00F650A6"/>
    <w:rsid w:val="00F70A45"/>
    <w:rsid w:val="00F73C20"/>
    <w:rsid w:val="00F77F6C"/>
    <w:rsid w:val="00F90B78"/>
    <w:rsid w:val="00FB0966"/>
    <w:rsid w:val="00FD38BF"/>
    <w:rsid w:val="00FE4380"/>
    <w:rsid w:val="00FE69D1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DB49"/>
  <w15:chartTrackingRefBased/>
  <w15:docId w15:val="{60260066-C204-41A5-9880-2BA73B80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5671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8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8040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B00E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AB00EF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B00E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B00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810E545934BF479715DE36BDDC79EA" ma:contentTypeVersion="16" ma:contentTypeDescription="Luo uusi asiakirja." ma:contentTypeScope="" ma:versionID="a213aa27e0dbfa2239f1af72b56bd23d">
  <xsd:schema xmlns:xsd="http://www.w3.org/2001/XMLSchema" xmlns:xs="http://www.w3.org/2001/XMLSchema" xmlns:p="http://schemas.microsoft.com/office/2006/metadata/properties" xmlns:ns2="6df43a96-7c65-4977-a351-3c2828010703" xmlns:ns3="e930b7c9-f81a-4ad4-bc85-70af6b4e751c" targetNamespace="http://schemas.microsoft.com/office/2006/metadata/properties" ma:root="true" ma:fieldsID="14a7d8823a9e03e1b18b682e59f23155" ns2:_="" ns3:_="">
    <xsd:import namespace="6df43a96-7c65-4977-a351-3c2828010703"/>
    <xsd:import namespace="e930b7c9-f81a-4ad4-bc85-70af6b4e7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3a96-7c65-4977-a351-3c2828010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485376c0-c249-46f4-9fba-8611563aa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0b7c9-f81a-4ad4-bc85-70af6b4e7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8df984-f1f5-43bd-891a-148574aafc2c}" ma:internalName="TaxCatchAll" ma:showField="CatchAllData" ma:web="e930b7c9-f81a-4ad4-bc85-70af6b4e7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30b7c9-f81a-4ad4-bc85-70af6b4e751c">
      <UserInfo>
        <DisplayName>Janne Elovirta</DisplayName>
        <AccountId>45</AccountId>
        <AccountType/>
      </UserInfo>
      <UserInfo>
        <DisplayName>Hanna Salminen</DisplayName>
        <AccountId>42</AccountId>
        <AccountType/>
      </UserInfo>
      <UserInfo>
        <DisplayName>Irmeli Behm</DisplayName>
        <AccountId>21</AccountId>
        <AccountType/>
      </UserInfo>
    </SharedWithUsers>
    <TaxCatchAll xmlns="e930b7c9-f81a-4ad4-bc85-70af6b4e751c" xsi:nil="true"/>
    <lcf76f155ced4ddcb4097134ff3c332f xmlns="6df43a96-7c65-4977-a351-3c282801070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7419-F026-4326-B44E-5DBCD093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43a96-7c65-4977-a351-3c2828010703"/>
    <ds:schemaRef ds:uri="e930b7c9-f81a-4ad4-bc85-70af6b4e7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90A1F-508A-4F96-839D-F89B53E7A1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D02D3B-C0D9-4C7C-8DC3-A33F3622F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41E09-E5C2-4E55-9B64-C7741AC7F048}">
  <ds:schemaRefs>
    <ds:schemaRef ds:uri="http://schemas.microsoft.com/office/2006/metadata/properties"/>
    <ds:schemaRef ds:uri="http://schemas.microsoft.com/office/infopath/2007/PartnerControls"/>
    <ds:schemaRef ds:uri="e930b7c9-f81a-4ad4-bc85-70af6b4e751c"/>
    <ds:schemaRef ds:uri="6df43a96-7c65-4977-a351-3c2828010703"/>
  </ds:schemaRefs>
</ds:datastoreItem>
</file>

<file path=customXml/itemProps5.xml><?xml version="1.0" encoding="utf-8"?>
<ds:datastoreItem xmlns:ds="http://schemas.openxmlformats.org/officeDocument/2006/customXml" ds:itemID="{ED18B701-893A-4A94-83CD-F4BF21994E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ce65e3-c62d-4510-b526-ea15adf6e184}" enabled="0" method="" siteId="{8fce65e3-c62d-4510-b526-ea15adf6e1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mmattiopisto Luovi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ki Pesonen</dc:creator>
  <cp:keywords/>
  <dc:description/>
  <cp:lastModifiedBy>Selina Kangas</cp:lastModifiedBy>
  <cp:revision>3</cp:revision>
  <cp:lastPrinted>2022-10-26T08:02:00Z</cp:lastPrinted>
  <dcterms:created xsi:type="dcterms:W3CDTF">2023-08-29T10:13:00Z</dcterms:created>
  <dcterms:modified xsi:type="dcterms:W3CDTF">2024-02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display_urn:schemas-microsoft-com:office:office#Editor">
    <vt:lpwstr>Eeva Palmroos</vt:lpwstr>
  </property>
  <property fmtid="{D5CDD505-2E9C-101B-9397-08002B2CF9AE}" pid="6" name="AuthorIds_UIVersion_3584">
    <vt:lpwstr>19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xd_ProgID">
    <vt:lpwstr/>
  </property>
  <property fmtid="{D5CDD505-2E9C-101B-9397-08002B2CF9AE}" pid="11" name="display_urn:schemas-microsoft-com:office:office#Author">
    <vt:lpwstr>Irmeli Behm</vt:lpwstr>
  </property>
  <property fmtid="{D5CDD505-2E9C-101B-9397-08002B2CF9AE}" pid="12" name="ContentTypeId">
    <vt:lpwstr>0x010100FB810E545934BF479715DE36BDDC79EA</vt:lpwstr>
  </property>
  <property fmtid="{D5CDD505-2E9C-101B-9397-08002B2CF9AE}" pid="13" name="MediaServiceImageTags">
    <vt:lpwstr/>
  </property>
</Properties>
</file>